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3258" w14:textId="54438E18" w:rsidR="000A3176" w:rsidRPr="00CE3BFA" w:rsidRDefault="00944FA0" w:rsidP="00944FA0">
      <w:r w:rsidRPr="00944FA0">
        <w:drawing>
          <wp:inline distT="0" distB="0" distL="0" distR="0" wp14:anchorId="032B5417" wp14:editId="419344CB">
            <wp:extent cx="8258810" cy="5387340"/>
            <wp:effectExtent l="0" t="38100" r="10414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CAFC7FF1-2039-4FCD-A4AA-774E1F793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A3176" w:rsidRPr="00CE3BFA" w:rsidSect="00944FA0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3AC8" w14:textId="77777777" w:rsidR="0033230E" w:rsidRDefault="0033230E" w:rsidP="00EC34F7">
      <w:r>
        <w:separator/>
      </w:r>
    </w:p>
  </w:endnote>
  <w:endnote w:type="continuationSeparator" w:id="0">
    <w:p w14:paraId="2FAEE4D0" w14:textId="77777777" w:rsidR="0033230E" w:rsidRDefault="0033230E" w:rsidP="00EC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159F" w14:textId="77777777" w:rsidR="0033230E" w:rsidRDefault="0033230E" w:rsidP="00EC34F7">
      <w:r>
        <w:separator/>
      </w:r>
    </w:p>
  </w:footnote>
  <w:footnote w:type="continuationSeparator" w:id="0">
    <w:p w14:paraId="6579E4A7" w14:textId="77777777" w:rsidR="0033230E" w:rsidRDefault="0033230E" w:rsidP="00EC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7B4A" w14:textId="77777777" w:rsidR="00EC34F7" w:rsidRDefault="00EC34F7">
    <w:pPr>
      <w:pStyle w:val="Encabezado"/>
    </w:pPr>
  </w:p>
  <w:tbl>
    <w:tblPr>
      <w:tblW w:w="130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7353"/>
      <w:gridCol w:w="3283"/>
    </w:tblGrid>
    <w:tr w:rsidR="00567F98" w14:paraId="781EBA85" w14:textId="77777777" w:rsidTr="00944FA0">
      <w:trPr>
        <w:trHeight w:val="629"/>
      </w:trPr>
      <w:tc>
        <w:tcPr>
          <w:tcW w:w="2376" w:type="dxa"/>
          <w:vMerge w:val="restart"/>
        </w:tcPr>
        <w:p w14:paraId="15A1AE1C" w14:textId="77777777" w:rsidR="000C35A6" w:rsidRDefault="000C35A6" w:rsidP="003D6DF4">
          <w:pPr>
            <w:pStyle w:val="Encabezado"/>
            <w:jc w:val="center"/>
            <w:rPr>
              <w:color w:val="FF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192" behindDoc="0" locked="0" layoutInCell="1" allowOverlap="1" wp14:anchorId="12DDCA3B" wp14:editId="0E3D012F">
                <wp:simplePos x="0" y="0"/>
                <wp:positionH relativeFrom="column">
                  <wp:posOffset>214630</wp:posOffset>
                </wp:positionH>
                <wp:positionV relativeFrom="paragraph">
                  <wp:posOffset>33655</wp:posOffset>
                </wp:positionV>
                <wp:extent cx="869861" cy="771525"/>
                <wp:effectExtent l="0" t="0" r="6985" b="0"/>
                <wp:wrapNone/>
                <wp:docPr id="5" name="Imagen 5" descr="H:\EMPRESAS\EMPRESAS SG-SST\Fedy Lisarazo\LOGO 1305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EMPRESAS\EMPRESAS SG-SST\Fedy Lisarazo\LOGO 1305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61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A1351F" w14:textId="77777777" w:rsidR="00567F98" w:rsidRPr="000C35A6" w:rsidRDefault="00567F98" w:rsidP="000C35A6">
          <w:pPr>
            <w:jc w:val="center"/>
          </w:pPr>
        </w:p>
      </w:tc>
      <w:tc>
        <w:tcPr>
          <w:tcW w:w="7353" w:type="dxa"/>
          <w:vAlign w:val="center"/>
        </w:tcPr>
        <w:p w14:paraId="217FD502" w14:textId="52FC3A67" w:rsidR="00567F98" w:rsidRPr="00875D40" w:rsidRDefault="00944FA0" w:rsidP="000C35A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EPARTAMENTO DE SEGURIDAD Y SALUD EN EL TRABAJO </w:t>
          </w:r>
          <w:r w:rsidR="000C35A6">
            <w:rPr>
              <w:rFonts w:ascii="Arial" w:hAnsi="Arial" w:cs="Arial"/>
              <w:b/>
            </w:rPr>
            <w:t>FACOMPANY S.A.S- Diseño, Construcción y Mantenimiento</w:t>
          </w:r>
        </w:p>
      </w:tc>
      <w:tc>
        <w:tcPr>
          <w:tcW w:w="3283" w:type="dxa"/>
          <w:vAlign w:val="center"/>
        </w:tcPr>
        <w:p w14:paraId="401B732F" w14:textId="77777777" w:rsidR="00567F98" w:rsidRPr="002A7256" w:rsidRDefault="00567F98" w:rsidP="006F63F5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ódigo: SG-F-</w:t>
          </w:r>
          <w:r w:rsidR="006F63F5">
            <w:rPr>
              <w:rFonts w:ascii="Arial" w:hAnsi="Arial" w:cs="Arial"/>
              <w:sz w:val="22"/>
              <w:szCs w:val="22"/>
            </w:rPr>
            <w:t>08</w:t>
          </w:r>
        </w:p>
      </w:tc>
    </w:tr>
    <w:tr w:rsidR="00567F98" w14:paraId="65944594" w14:textId="77777777" w:rsidTr="00944FA0">
      <w:trPr>
        <w:trHeight w:val="661"/>
      </w:trPr>
      <w:tc>
        <w:tcPr>
          <w:tcW w:w="2376" w:type="dxa"/>
          <w:vMerge/>
        </w:tcPr>
        <w:p w14:paraId="4DE68876" w14:textId="77777777" w:rsidR="00567F98" w:rsidRDefault="00567F98" w:rsidP="003D6DF4">
          <w:pPr>
            <w:pStyle w:val="Encabezado"/>
            <w:jc w:val="center"/>
            <w:rPr>
              <w:color w:val="FF0000"/>
            </w:rPr>
          </w:pPr>
        </w:p>
      </w:tc>
      <w:tc>
        <w:tcPr>
          <w:tcW w:w="7353" w:type="dxa"/>
          <w:vAlign w:val="center"/>
        </w:tcPr>
        <w:p w14:paraId="200DF25B" w14:textId="77777777" w:rsidR="00567F98" w:rsidRPr="000859A6" w:rsidRDefault="00AD1940" w:rsidP="003D6DF4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spacing w:after="60"/>
            <w:ind w:left="357"/>
            <w:jc w:val="center"/>
            <w:rPr>
              <w:rFonts w:ascii="Arial" w:hAnsi="Arial" w:cs="Arial"/>
              <w:b/>
              <w:color w:val="FF9900"/>
            </w:rPr>
          </w:pPr>
          <w:r>
            <w:rPr>
              <w:rFonts w:ascii="Arial" w:hAnsi="Arial" w:cs="Arial"/>
              <w:b/>
            </w:rPr>
            <w:t>ORGANIGRAMA</w:t>
          </w:r>
        </w:p>
      </w:tc>
      <w:tc>
        <w:tcPr>
          <w:tcW w:w="3283" w:type="dxa"/>
          <w:vAlign w:val="center"/>
        </w:tcPr>
        <w:p w14:paraId="52175E94" w14:textId="77777777" w:rsidR="00567F98" w:rsidRPr="002A7256" w:rsidRDefault="00567F98" w:rsidP="003D6DF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A7256">
            <w:rPr>
              <w:rFonts w:ascii="Arial" w:hAnsi="Arial" w:cs="Arial"/>
              <w:sz w:val="22"/>
              <w:szCs w:val="22"/>
            </w:rPr>
            <w:t>Versión: 01</w:t>
          </w:r>
        </w:p>
      </w:tc>
    </w:tr>
  </w:tbl>
  <w:p w14:paraId="043E3B9A" w14:textId="77777777" w:rsidR="00EC34F7" w:rsidRDefault="00EC34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BDB"/>
    <w:rsid w:val="000350BF"/>
    <w:rsid w:val="000A3176"/>
    <w:rsid w:val="000C35A6"/>
    <w:rsid w:val="001627C0"/>
    <w:rsid w:val="0023638E"/>
    <w:rsid w:val="00243BDB"/>
    <w:rsid w:val="002B54A0"/>
    <w:rsid w:val="002C6BCB"/>
    <w:rsid w:val="002D2195"/>
    <w:rsid w:val="00310545"/>
    <w:rsid w:val="0033230E"/>
    <w:rsid w:val="003E3DBA"/>
    <w:rsid w:val="00407A65"/>
    <w:rsid w:val="00434E79"/>
    <w:rsid w:val="004C7BC1"/>
    <w:rsid w:val="00567F98"/>
    <w:rsid w:val="00592C4A"/>
    <w:rsid w:val="005B4668"/>
    <w:rsid w:val="0062274C"/>
    <w:rsid w:val="00633D3A"/>
    <w:rsid w:val="00651269"/>
    <w:rsid w:val="006970DB"/>
    <w:rsid w:val="006B16B1"/>
    <w:rsid w:val="006F63F5"/>
    <w:rsid w:val="00812020"/>
    <w:rsid w:val="00815E13"/>
    <w:rsid w:val="0084528A"/>
    <w:rsid w:val="0088728D"/>
    <w:rsid w:val="00944FA0"/>
    <w:rsid w:val="00AD1940"/>
    <w:rsid w:val="00B4378B"/>
    <w:rsid w:val="00BB3A31"/>
    <w:rsid w:val="00BE1389"/>
    <w:rsid w:val="00C15009"/>
    <w:rsid w:val="00C8560C"/>
    <w:rsid w:val="00CE3BFA"/>
    <w:rsid w:val="00E629B3"/>
    <w:rsid w:val="00EB30A2"/>
    <w:rsid w:val="00EC34F7"/>
    <w:rsid w:val="00F3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E09BB"/>
  <w15:docId w15:val="{9F4FF0A0-920C-4618-82CC-3810141A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243B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76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EC34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C34F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C34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4F7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B9566-4393-4DCB-935A-95E5FCB3DD1E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0C99B9DC-062A-455E-8007-88C6F1EFB5B8}">
      <dgm:prSet phldrT="[Texto]"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JUNTA DIRECTIVA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604F15-B5FF-4C6E-A477-F8A6D4D3E7F6}" type="parTrans" cxnId="{1201C8E4-0819-42BD-AB51-CE9E378AAA3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15E577-BA78-4D81-909A-E73E7F1E962A}" type="sibTrans" cxnId="{1201C8E4-0819-42BD-AB51-CE9E378AAA3F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5CC4D3-DA93-4EE4-83F9-D4BEA8BD0E51}" type="asst">
      <dgm:prSet phldrT="[Texto]"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COMITÉ DE GERENCIA Y CALIDAD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EBDC8-8A0E-430D-A886-9EECE177DEED}" type="parTrans" cxnId="{398B4C04-A60F-4244-9E56-ECC1F87BD3A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50C438-D4CB-4E41-984A-2097169551AC}" type="sibTrans" cxnId="{398B4C04-A60F-4244-9E56-ECC1F87BD3A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35D370-1311-4983-98E3-6B43A8CEC672}">
      <dgm:prSet phldrT="[Texto]"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GERENTE DE PROYECTOS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ADB082-9528-4233-925D-9CB1D2CBCD1E}" type="parTrans" cxnId="{881AE4D6-590D-483C-8944-6EEFD173891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CAAD6D-54FA-4960-95D5-AA56319C224B}" type="sibTrans" cxnId="{881AE4D6-590D-483C-8944-6EEFD173891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CF89A-CC51-4A9B-8B22-A2E7598D45FF}">
      <dgm:prSet phldrT="[Texto]"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GERENTE ADMINISTRATIVO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5A983F-450F-4964-8383-53ACFED4E583}" type="parTrans" cxnId="{DAF623AB-C4DC-4492-A217-9E232DCBFB34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130430-8D61-4C94-8CA1-40A0B7DD2D0E}" type="sibTrans" cxnId="{DAF623AB-C4DC-4492-A217-9E232DCBFB34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F3CE46-2256-4BDD-8FF7-BC2B6CED0300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GERENTE GENERAL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0DC4E9-5304-497D-9FDE-EF7E8437CF62}" type="parTrans" cxnId="{3DA89340-1652-4610-85F0-23077C1E8A9B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12D8A6-C9EA-440F-86CF-5DEFA4CDD47E}" type="sibTrans" cxnId="{3DA89340-1652-4610-85F0-23077C1E8A9B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6187DD-2F87-41A6-90B5-9B58A876BBC6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PLANEACIÓN Y CONTROL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1C5CF8-B284-4C59-9ABF-F18C932CC766}" type="parTrans" cxnId="{C157DA83-00DA-48DB-BE3E-94FB8A04B6F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80E20C-4270-494A-87D8-91196C7FFA88}" type="sibTrans" cxnId="{C157DA83-00DA-48DB-BE3E-94FB8A04B6F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CCFCB-BD83-4282-838D-6406568FA57B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CONTABILIDAD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0B6117-1BF8-4225-8AA4-24816659E031}" type="parTrans" cxnId="{8438ED7F-7CB4-4995-AB35-3F4CC63A242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44C9BB-8B3C-4926-9FBF-E5AC5FFC3BC2}" type="sibTrans" cxnId="{8438ED7F-7CB4-4995-AB35-3F4CC63A2420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4BF55E-B78D-42FE-9B35-678EBDBBA6CE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FACTURACIÓN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D7156E-A32D-4707-8BCB-F06CE13C0DAE}" type="parTrans" cxnId="{8B91ADD0-5C3D-4D5D-9FF3-22EDD332C6D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68D0BE-DB44-4688-B816-51494DF05353}" type="sibTrans" cxnId="{8B91ADD0-5C3D-4D5D-9FF3-22EDD332C6DC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9F0832-4050-4414-9E7E-68F6F5235F1B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COORDINADOR DE SISTEMAS INTEGRADOS DE GESTIÓN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009135-8FB7-4C23-9A91-0E8F8F593F55}" type="parTrans" cxnId="{4B112E56-75CD-4A1F-8634-0A3E5B6260C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B39B2F-2611-44E8-A8A4-DD38F7217C2B}" type="sibTrans" cxnId="{4B112E56-75CD-4A1F-8634-0A3E5B6260C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7193CC-08E3-467E-AC7D-2CC6A9C54A4D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SISO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24C64D-8EBA-4F84-86AB-D22EA46AD00F}" type="parTrans" cxnId="{C221D3C2-85C9-4E3B-8DB2-5C690E495F8B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731153-6BF6-4BF9-BF42-1EAFF822EF3A}" type="sibTrans" cxnId="{C221D3C2-85C9-4E3B-8DB2-5C690E495F8B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723DD4-2BA8-43A4-9BA2-A7FAE5CF0107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RECURSOS HUMANOS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ADF243-9552-44A4-8BD7-BBF8CD98CA09}" type="parTrans" cxnId="{BEAD0C1D-7F69-4D4B-ABB9-6C06C49D5CA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A3B0E4-C0CC-49EC-948A-4224BB49B18F}" type="sibTrans" cxnId="{BEAD0C1D-7F69-4D4B-ABB9-6C06C49D5CA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895044-4483-4702-B670-06A8B883BBB9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OPERACIONES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AD2FEC-185C-446E-8E02-2953883427A0}" type="parTrans" cxnId="{0692E6AC-636A-4E7C-8DA9-11B90043CC9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BE588E-5938-44E1-8E28-6F496794B190}" type="sibTrans" cxnId="{0692E6AC-636A-4E7C-8DA9-11B90043CC9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E61FE5-5BDA-4A15-B683-9A4877C17221}" type="asst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COMPRAS</a:t>
          </a:r>
          <a:endParaRPr lang="es-CO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1FFBBD-3E1D-45D1-A380-FFF7F2EE1C94}" type="parTrans" cxnId="{02EE7CEB-355B-4DC5-9D3B-31622FE1C7A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041E0B-A3EA-498A-9BE6-2E84C2FB3883}" type="sibTrans" cxnId="{02EE7CEB-355B-4DC5-9D3B-31622FE1C7A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26941F-2AD9-48CF-BB95-232C095C3887}" type="pres">
      <dgm:prSet presAssocID="{AB2B9566-4393-4DCB-935A-95E5FCB3DD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DB35CB-5D00-47F6-B54D-C26DE6D355CA}" type="pres">
      <dgm:prSet presAssocID="{0C99B9DC-062A-455E-8007-88C6F1EFB5B8}" presName="hierRoot1" presStyleCnt="0">
        <dgm:presLayoutVars>
          <dgm:hierBranch val="init"/>
        </dgm:presLayoutVars>
      </dgm:prSet>
      <dgm:spPr/>
    </dgm:pt>
    <dgm:pt modelId="{F125DA54-66C0-4F25-8ADA-F48D72851299}" type="pres">
      <dgm:prSet presAssocID="{0C99B9DC-062A-455E-8007-88C6F1EFB5B8}" presName="rootComposite1" presStyleCnt="0"/>
      <dgm:spPr/>
    </dgm:pt>
    <dgm:pt modelId="{BDA4085B-E368-4EDA-8A13-3F6206922B81}" type="pres">
      <dgm:prSet presAssocID="{0C99B9DC-062A-455E-8007-88C6F1EFB5B8}" presName="rootText1" presStyleLbl="node0" presStyleIdx="0" presStyleCnt="1" custLinFactNeighborY="4313">
        <dgm:presLayoutVars>
          <dgm:chPref val="3"/>
        </dgm:presLayoutVars>
      </dgm:prSet>
      <dgm:spPr/>
    </dgm:pt>
    <dgm:pt modelId="{E9EE3D6F-499B-4E55-80BE-255F41548879}" type="pres">
      <dgm:prSet presAssocID="{0C99B9DC-062A-455E-8007-88C6F1EFB5B8}" presName="rootConnector1" presStyleLbl="node1" presStyleIdx="0" presStyleCnt="0"/>
      <dgm:spPr/>
    </dgm:pt>
    <dgm:pt modelId="{26965C81-6DE4-4EB2-B4A1-72C8C2DAE6FC}" type="pres">
      <dgm:prSet presAssocID="{0C99B9DC-062A-455E-8007-88C6F1EFB5B8}" presName="hierChild2" presStyleCnt="0"/>
      <dgm:spPr/>
    </dgm:pt>
    <dgm:pt modelId="{BD1F3C91-8577-45BC-870D-0576ED4FC7A5}" type="pres">
      <dgm:prSet presAssocID="{2BADB082-9528-4233-925D-9CB1D2CBCD1E}" presName="Name37" presStyleLbl="parChTrans1D2" presStyleIdx="0" presStyleCnt="3"/>
      <dgm:spPr/>
    </dgm:pt>
    <dgm:pt modelId="{AAB8F12B-2AF0-4B4E-883B-1C400AB8CF8B}" type="pres">
      <dgm:prSet presAssocID="{D135D370-1311-4983-98E3-6B43A8CEC672}" presName="hierRoot2" presStyleCnt="0">
        <dgm:presLayoutVars>
          <dgm:hierBranch val="init"/>
        </dgm:presLayoutVars>
      </dgm:prSet>
      <dgm:spPr/>
    </dgm:pt>
    <dgm:pt modelId="{AB7F71FF-4C8E-41AB-A553-F7833B30E25F}" type="pres">
      <dgm:prSet presAssocID="{D135D370-1311-4983-98E3-6B43A8CEC672}" presName="rootComposite" presStyleCnt="0"/>
      <dgm:spPr/>
    </dgm:pt>
    <dgm:pt modelId="{D250DAFD-7EA3-45AD-B4C2-D1602E101D95}" type="pres">
      <dgm:prSet presAssocID="{D135D370-1311-4983-98E3-6B43A8CEC672}" presName="rootText" presStyleLbl="node2" presStyleIdx="0" presStyleCnt="2" custLinFactNeighborX="-32568" custLinFactNeighborY="-2171">
        <dgm:presLayoutVars>
          <dgm:chPref val="3"/>
        </dgm:presLayoutVars>
      </dgm:prSet>
      <dgm:spPr/>
    </dgm:pt>
    <dgm:pt modelId="{37DC05E5-5EDE-4DCC-AF2F-A2FC4C0D5919}" type="pres">
      <dgm:prSet presAssocID="{D135D370-1311-4983-98E3-6B43A8CEC672}" presName="rootConnector" presStyleLbl="node2" presStyleIdx="0" presStyleCnt="2"/>
      <dgm:spPr/>
    </dgm:pt>
    <dgm:pt modelId="{9DAF068C-8C24-4FF3-958A-296E61B9261D}" type="pres">
      <dgm:prSet presAssocID="{D135D370-1311-4983-98E3-6B43A8CEC672}" presName="hierChild4" presStyleCnt="0"/>
      <dgm:spPr/>
    </dgm:pt>
    <dgm:pt modelId="{6FE55BAE-E544-4C61-8355-661620587676}" type="pres">
      <dgm:prSet presAssocID="{D135D370-1311-4983-98E3-6B43A8CEC672}" presName="hierChild5" presStyleCnt="0"/>
      <dgm:spPr/>
    </dgm:pt>
    <dgm:pt modelId="{A2C8548A-89E0-4237-9D6C-47CE404D4056}" type="pres">
      <dgm:prSet presAssocID="{2EAD2FEC-185C-446E-8E02-2953883427A0}" presName="Name111" presStyleLbl="parChTrans1D3" presStyleIdx="0" presStyleCnt="7"/>
      <dgm:spPr/>
    </dgm:pt>
    <dgm:pt modelId="{75F434F7-EC5C-40DE-BA5B-5C96F53B9892}" type="pres">
      <dgm:prSet presAssocID="{F8895044-4483-4702-B670-06A8B883BBB9}" presName="hierRoot3" presStyleCnt="0">
        <dgm:presLayoutVars>
          <dgm:hierBranch val="init"/>
        </dgm:presLayoutVars>
      </dgm:prSet>
      <dgm:spPr/>
    </dgm:pt>
    <dgm:pt modelId="{34FA5EDA-E405-45BF-AA62-03AF998E8468}" type="pres">
      <dgm:prSet presAssocID="{F8895044-4483-4702-B670-06A8B883BBB9}" presName="rootComposite3" presStyleCnt="0"/>
      <dgm:spPr/>
    </dgm:pt>
    <dgm:pt modelId="{C48FB24E-20E9-4F03-8906-D9E6400B9315}" type="pres">
      <dgm:prSet presAssocID="{F8895044-4483-4702-B670-06A8B883BBB9}" presName="rootText3" presStyleLbl="asst2" presStyleIdx="0" presStyleCnt="7" custScaleX="114866" custScaleY="111851" custLinFactNeighborX="-56153" custLinFactNeighborY="-600">
        <dgm:presLayoutVars>
          <dgm:chPref val="3"/>
        </dgm:presLayoutVars>
      </dgm:prSet>
      <dgm:spPr/>
    </dgm:pt>
    <dgm:pt modelId="{9CB616EB-0B48-4018-B001-52AABC10DC55}" type="pres">
      <dgm:prSet presAssocID="{F8895044-4483-4702-B670-06A8B883BBB9}" presName="rootConnector3" presStyleLbl="asst2" presStyleIdx="0" presStyleCnt="7"/>
      <dgm:spPr/>
    </dgm:pt>
    <dgm:pt modelId="{5D4BD38E-B959-41F7-96B4-0AC0F807A6E5}" type="pres">
      <dgm:prSet presAssocID="{F8895044-4483-4702-B670-06A8B883BBB9}" presName="hierChild6" presStyleCnt="0"/>
      <dgm:spPr/>
    </dgm:pt>
    <dgm:pt modelId="{371A0923-36AB-4D1D-8927-FE7B11747C97}" type="pres">
      <dgm:prSet presAssocID="{F8895044-4483-4702-B670-06A8B883BBB9}" presName="hierChild7" presStyleCnt="0"/>
      <dgm:spPr/>
    </dgm:pt>
    <dgm:pt modelId="{2646AC3F-0862-4852-B657-D3766FA10CC5}" type="pres">
      <dgm:prSet presAssocID="{DA1FFBBD-3E1D-45D1-A380-FFF7F2EE1C94}" presName="Name111" presStyleLbl="parChTrans1D3" presStyleIdx="1" presStyleCnt="7"/>
      <dgm:spPr/>
    </dgm:pt>
    <dgm:pt modelId="{376544B7-2A3A-4542-A405-DECEB0764A06}" type="pres">
      <dgm:prSet presAssocID="{11E61FE5-5BDA-4A15-B683-9A4877C17221}" presName="hierRoot3" presStyleCnt="0">
        <dgm:presLayoutVars>
          <dgm:hierBranch val="init"/>
        </dgm:presLayoutVars>
      </dgm:prSet>
      <dgm:spPr/>
    </dgm:pt>
    <dgm:pt modelId="{1C258385-C48D-4264-812A-A288C7822E46}" type="pres">
      <dgm:prSet presAssocID="{11E61FE5-5BDA-4A15-B683-9A4877C17221}" presName="rootComposite3" presStyleCnt="0"/>
      <dgm:spPr/>
    </dgm:pt>
    <dgm:pt modelId="{BB496B24-C054-41A4-A241-B736C0DDB7A1}" type="pres">
      <dgm:prSet presAssocID="{11E61FE5-5BDA-4A15-B683-9A4877C17221}" presName="rootText3" presStyleLbl="asst2" presStyleIdx="1" presStyleCnt="7">
        <dgm:presLayoutVars>
          <dgm:chPref val="3"/>
        </dgm:presLayoutVars>
      </dgm:prSet>
      <dgm:spPr/>
    </dgm:pt>
    <dgm:pt modelId="{EBEDAF1E-BAC0-4C05-B1A7-79F8EBE0C255}" type="pres">
      <dgm:prSet presAssocID="{11E61FE5-5BDA-4A15-B683-9A4877C17221}" presName="rootConnector3" presStyleLbl="asst2" presStyleIdx="1" presStyleCnt="7"/>
      <dgm:spPr/>
    </dgm:pt>
    <dgm:pt modelId="{4847D023-9885-4F09-9B97-907DA9D75C5F}" type="pres">
      <dgm:prSet presAssocID="{11E61FE5-5BDA-4A15-B683-9A4877C17221}" presName="hierChild6" presStyleCnt="0"/>
      <dgm:spPr/>
    </dgm:pt>
    <dgm:pt modelId="{2458AE55-6E6D-44AA-BA7D-5C0374055A0E}" type="pres">
      <dgm:prSet presAssocID="{11E61FE5-5BDA-4A15-B683-9A4877C17221}" presName="hierChild7" presStyleCnt="0"/>
      <dgm:spPr/>
    </dgm:pt>
    <dgm:pt modelId="{CF7D10FC-D426-4490-8F6B-53740AD932AE}" type="pres">
      <dgm:prSet presAssocID="{C45A983F-450F-4964-8383-53ACFED4E583}" presName="Name37" presStyleLbl="parChTrans1D2" presStyleIdx="1" presStyleCnt="3"/>
      <dgm:spPr/>
    </dgm:pt>
    <dgm:pt modelId="{924B92AB-ABC0-4D7C-B509-71629369BB0F}" type="pres">
      <dgm:prSet presAssocID="{E24CF89A-CC51-4A9B-8B22-A2E7598D45FF}" presName="hierRoot2" presStyleCnt="0">
        <dgm:presLayoutVars>
          <dgm:hierBranch val="init"/>
        </dgm:presLayoutVars>
      </dgm:prSet>
      <dgm:spPr/>
    </dgm:pt>
    <dgm:pt modelId="{26015EFE-4CC2-4763-BC3C-9B37070DE185}" type="pres">
      <dgm:prSet presAssocID="{E24CF89A-CC51-4A9B-8B22-A2E7598D45FF}" presName="rootComposite" presStyleCnt="0"/>
      <dgm:spPr/>
    </dgm:pt>
    <dgm:pt modelId="{FA93F184-1742-4CAC-87DB-FF3EDA38D127}" type="pres">
      <dgm:prSet presAssocID="{E24CF89A-CC51-4A9B-8B22-A2E7598D45FF}" presName="rootText" presStyleLbl="node2" presStyleIdx="1" presStyleCnt="2">
        <dgm:presLayoutVars>
          <dgm:chPref val="3"/>
        </dgm:presLayoutVars>
      </dgm:prSet>
      <dgm:spPr/>
    </dgm:pt>
    <dgm:pt modelId="{528AAE86-ABCC-4C02-BCED-120C53F38541}" type="pres">
      <dgm:prSet presAssocID="{E24CF89A-CC51-4A9B-8B22-A2E7598D45FF}" presName="rootConnector" presStyleLbl="node2" presStyleIdx="1" presStyleCnt="2"/>
      <dgm:spPr/>
    </dgm:pt>
    <dgm:pt modelId="{9DF5867A-E682-4BB6-917F-6CBD1B7F1680}" type="pres">
      <dgm:prSet presAssocID="{E24CF89A-CC51-4A9B-8B22-A2E7598D45FF}" presName="hierChild4" presStyleCnt="0"/>
      <dgm:spPr/>
    </dgm:pt>
    <dgm:pt modelId="{0D78057A-2C97-47FC-BC5A-8A5F4D825008}" type="pres">
      <dgm:prSet presAssocID="{E24CF89A-CC51-4A9B-8B22-A2E7598D45FF}" presName="hierChild5" presStyleCnt="0"/>
      <dgm:spPr/>
    </dgm:pt>
    <dgm:pt modelId="{88D034B3-D85B-43C5-9755-EE8F964430B5}" type="pres">
      <dgm:prSet presAssocID="{EA0B6117-1BF8-4225-8AA4-24816659E031}" presName="Name111" presStyleLbl="parChTrans1D3" presStyleIdx="2" presStyleCnt="7"/>
      <dgm:spPr/>
    </dgm:pt>
    <dgm:pt modelId="{44112B5C-783B-4D2E-8CC9-3E7EB234166E}" type="pres">
      <dgm:prSet presAssocID="{F46CCFCB-BD83-4282-838D-6406568FA57B}" presName="hierRoot3" presStyleCnt="0">
        <dgm:presLayoutVars>
          <dgm:hierBranch val="init"/>
        </dgm:presLayoutVars>
      </dgm:prSet>
      <dgm:spPr/>
    </dgm:pt>
    <dgm:pt modelId="{17716CCB-F252-44D5-822D-F6B95D899113}" type="pres">
      <dgm:prSet presAssocID="{F46CCFCB-BD83-4282-838D-6406568FA57B}" presName="rootComposite3" presStyleCnt="0"/>
      <dgm:spPr/>
    </dgm:pt>
    <dgm:pt modelId="{0E17C2C8-C1D6-4BBF-8B0A-94646C84DF10}" type="pres">
      <dgm:prSet presAssocID="{F46CCFCB-BD83-4282-838D-6406568FA57B}" presName="rootText3" presStyleLbl="asst2" presStyleIdx="2" presStyleCnt="7">
        <dgm:presLayoutVars>
          <dgm:chPref val="3"/>
        </dgm:presLayoutVars>
      </dgm:prSet>
      <dgm:spPr/>
    </dgm:pt>
    <dgm:pt modelId="{C6745F83-5416-4E06-A77D-4878DBCD552D}" type="pres">
      <dgm:prSet presAssocID="{F46CCFCB-BD83-4282-838D-6406568FA57B}" presName="rootConnector3" presStyleLbl="asst2" presStyleIdx="2" presStyleCnt="7"/>
      <dgm:spPr/>
    </dgm:pt>
    <dgm:pt modelId="{5AD0BBF2-DDCC-4C00-A17C-3EA6358BD1EB}" type="pres">
      <dgm:prSet presAssocID="{F46CCFCB-BD83-4282-838D-6406568FA57B}" presName="hierChild6" presStyleCnt="0"/>
      <dgm:spPr/>
    </dgm:pt>
    <dgm:pt modelId="{0A2295DF-FF7B-4DD1-B6A9-E64590DAA01B}" type="pres">
      <dgm:prSet presAssocID="{F46CCFCB-BD83-4282-838D-6406568FA57B}" presName="hierChild7" presStyleCnt="0"/>
      <dgm:spPr/>
    </dgm:pt>
    <dgm:pt modelId="{2414094A-B1C0-4DEB-9893-F281EF74F998}" type="pres">
      <dgm:prSet presAssocID="{C6D7156E-A32D-4707-8BCB-F06CE13C0DAE}" presName="Name111" presStyleLbl="parChTrans1D4" presStyleIdx="0" presStyleCnt="2"/>
      <dgm:spPr/>
    </dgm:pt>
    <dgm:pt modelId="{38B9C319-E266-4305-B85D-968C660AFBD3}" type="pres">
      <dgm:prSet presAssocID="{444BF55E-B78D-42FE-9B35-678EBDBBA6CE}" presName="hierRoot3" presStyleCnt="0">
        <dgm:presLayoutVars>
          <dgm:hierBranch val="init"/>
        </dgm:presLayoutVars>
      </dgm:prSet>
      <dgm:spPr/>
    </dgm:pt>
    <dgm:pt modelId="{FBC242E5-C285-40A3-B53F-E8E5D50260A3}" type="pres">
      <dgm:prSet presAssocID="{444BF55E-B78D-42FE-9B35-678EBDBBA6CE}" presName="rootComposite3" presStyleCnt="0"/>
      <dgm:spPr/>
    </dgm:pt>
    <dgm:pt modelId="{16009344-A1A9-426F-932D-D0BDC5B2AED9}" type="pres">
      <dgm:prSet presAssocID="{444BF55E-B78D-42FE-9B35-678EBDBBA6CE}" presName="rootText3" presStyleLbl="asst2" presStyleIdx="3" presStyleCnt="7">
        <dgm:presLayoutVars>
          <dgm:chPref val="3"/>
        </dgm:presLayoutVars>
      </dgm:prSet>
      <dgm:spPr/>
    </dgm:pt>
    <dgm:pt modelId="{D9126B33-061D-4A55-B0BE-BB13D6648959}" type="pres">
      <dgm:prSet presAssocID="{444BF55E-B78D-42FE-9B35-678EBDBBA6CE}" presName="rootConnector3" presStyleLbl="asst2" presStyleIdx="3" presStyleCnt="7"/>
      <dgm:spPr/>
    </dgm:pt>
    <dgm:pt modelId="{7D5CDE7B-FD9A-470C-9272-39BF5A524EE0}" type="pres">
      <dgm:prSet presAssocID="{444BF55E-B78D-42FE-9B35-678EBDBBA6CE}" presName="hierChild6" presStyleCnt="0"/>
      <dgm:spPr/>
    </dgm:pt>
    <dgm:pt modelId="{D9774ABE-F7E1-458B-B9D1-0B3B024E2E49}" type="pres">
      <dgm:prSet presAssocID="{444BF55E-B78D-42FE-9B35-678EBDBBA6CE}" presName="hierChild7" presStyleCnt="0"/>
      <dgm:spPr/>
    </dgm:pt>
    <dgm:pt modelId="{E213CD6F-CD63-40A9-9010-C767A229C5FC}" type="pres">
      <dgm:prSet presAssocID="{73009135-8FB7-4C23-9A91-0E8F8F593F55}" presName="Name111" presStyleLbl="parChTrans1D3" presStyleIdx="3" presStyleCnt="7"/>
      <dgm:spPr/>
    </dgm:pt>
    <dgm:pt modelId="{B6A31D58-3F83-4C50-B2CC-1B1FED2F217E}" type="pres">
      <dgm:prSet presAssocID="{299F0832-4050-4414-9E7E-68F6F5235F1B}" presName="hierRoot3" presStyleCnt="0">
        <dgm:presLayoutVars>
          <dgm:hierBranch val="init"/>
        </dgm:presLayoutVars>
      </dgm:prSet>
      <dgm:spPr/>
    </dgm:pt>
    <dgm:pt modelId="{178847FA-B273-485B-9A4F-9460B34FB0B1}" type="pres">
      <dgm:prSet presAssocID="{299F0832-4050-4414-9E7E-68F6F5235F1B}" presName="rootComposite3" presStyleCnt="0"/>
      <dgm:spPr/>
    </dgm:pt>
    <dgm:pt modelId="{4C149AD6-35D3-47C5-8036-283D0D82A69B}" type="pres">
      <dgm:prSet presAssocID="{299F0832-4050-4414-9E7E-68F6F5235F1B}" presName="rootText3" presStyleLbl="asst2" presStyleIdx="4" presStyleCnt="7" custLinFactNeighborX="-39562" custLinFactNeighborY="92823">
        <dgm:presLayoutVars>
          <dgm:chPref val="3"/>
        </dgm:presLayoutVars>
      </dgm:prSet>
      <dgm:spPr/>
    </dgm:pt>
    <dgm:pt modelId="{D8F8CFCB-B2C2-4354-AC7B-A00CC93EA2DA}" type="pres">
      <dgm:prSet presAssocID="{299F0832-4050-4414-9E7E-68F6F5235F1B}" presName="rootConnector3" presStyleLbl="asst2" presStyleIdx="4" presStyleCnt="7"/>
      <dgm:spPr/>
    </dgm:pt>
    <dgm:pt modelId="{A4515999-FB7A-4052-AA9A-1E0616B11B7A}" type="pres">
      <dgm:prSet presAssocID="{299F0832-4050-4414-9E7E-68F6F5235F1B}" presName="hierChild6" presStyleCnt="0"/>
      <dgm:spPr/>
    </dgm:pt>
    <dgm:pt modelId="{D4AC20A6-BF53-40E2-9BA7-FCADEF0F2D4F}" type="pres">
      <dgm:prSet presAssocID="{299F0832-4050-4414-9E7E-68F6F5235F1B}" presName="hierChild7" presStyleCnt="0"/>
      <dgm:spPr/>
    </dgm:pt>
    <dgm:pt modelId="{52A2D763-763C-48C6-B7E4-D9B7BF4FA218}" type="pres">
      <dgm:prSet presAssocID="{C524C64D-8EBA-4F84-86AB-D22EA46AD00F}" presName="Name111" presStyleLbl="parChTrans1D4" presStyleIdx="1" presStyleCnt="2"/>
      <dgm:spPr/>
    </dgm:pt>
    <dgm:pt modelId="{C58434D1-AD76-47DA-ADBB-F6AEC69E4528}" type="pres">
      <dgm:prSet presAssocID="{CA7193CC-08E3-467E-AC7D-2CC6A9C54A4D}" presName="hierRoot3" presStyleCnt="0">
        <dgm:presLayoutVars>
          <dgm:hierBranch val="init"/>
        </dgm:presLayoutVars>
      </dgm:prSet>
      <dgm:spPr/>
    </dgm:pt>
    <dgm:pt modelId="{CC84010E-2946-4AF4-8815-745CD62D7051}" type="pres">
      <dgm:prSet presAssocID="{CA7193CC-08E3-467E-AC7D-2CC6A9C54A4D}" presName="rootComposite3" presStyleCnt="0"/>
      <dgm:spPr/>
    </dgm:pt>
    <dgm:pt modelId="{4B993392-65FD-4A1B-9B7F-4C533A706E64}" type="pres">
      <dgm:prSet presAssocID="{CA7193CC-08E3-467E-AC7D-2CC6A9C54A4D}" presName="rootText3" presStyleLbl="asst2" presStyleIdx="5" presStyleCnt="7" custLinFactNeighborX="-43391" custLinFactNeighborY="91887">
        <dgm:presLayoutVars>
          <dgm:chPref val="3"/>
        </dgm:presLayoutVars>
      </dgm:prSet>
      <dgm:spPr/>
    </dgm:pt>
    <dgm:pt modelId="{DFF7FD47-9DF9-4784-B200-E57CF51AB254}" type="pres">
      <dgm:prSet presAssocID="{CA7193CC-08E3-467E-AC7D-2CC6A9C54A4D}" presName="rootConnector3" presStyleLbl="asst2" presStyleIdx="5" presStyleCnt="7"/>
      <dgm:spPr/>
    </dgm:pt>
    <dgm:pt modelId="{94362732-F4DE-4EE5-A588-3BA5C5EF859D}" type="pres">
      <dgm:prSet presAssocID="{CA7193CC-08E3-467E-AC7D-2CC6A9C54A4D}" presName="hierChild6" presStyleCnt="0"/>
      <dgm:spPr/>
    </dgm:pt>
    <dgm:pt modelId="{592CDE7A-E95D-4EAF-8A35-28CFB4B9358B}" type="pres">
      <dgm:prSet presAssocID="{CA7193CC-08E3-467E-AC7D-2CC6A9C54A4D}" presName="hierChild7" presStyleCnt="0"/>
      <dgm:spPr/>
    </dgm:pt>
    <dgm:pt modelId="{E104E5F5-C9AC-4239-A584-A461CEBCC22F}" type="pres">
      <dgm:prSet presAssocID="{74ADF243-9552-44A4-8BD7-BBF8CD98CA09}" presName="Name111" presStyleLbl="parChTrans1D3" presStyleIdx="4" presStyleCnt="7"/>
      <dgm:spPr/>
    </dgm:pt>
    <dgm:pt modelId="{7CB3AC6B-2D24-4822-ACF4-7B3BE1FA2B3B}" type="pres">
      <dgm:prSet presAssocID="{02723DD4-2BA8-43A4-9BA2-A7FAE5CF0107}" presName="hierRoot3" presStyleCnt="0">
        <dgm:presLayoutVars>
          <dgm:hierBranch val="init"/>
        </dgm:presLayoutVars>
      </dgm:prSet>
      <dgm:spPr/>
    </dgm:pt>
    <dgm:pt modelId="{062B7CDD-D39F-4E67-AA56-2C4E73AA299B}" type="pres">
      <dgm:prSet presAssocID="{02723DD4-2BA8-43A4-9BA2-A7FAE5CF0107}" presName="rootComposite3" presStyleCnt="0"/>
      <dgm:spPr/>
    </dgm:pt>
    <dgm:pt modelId="{7A6C1191-EA5D-435C-8A5C-7ABF4259E8EC}" type="pres">
      <dgm:prSet presAssocID="{02723DD4-2BA8-43A4-9BA2-A7FAE5CF0107}" presName="rootText3" presStyleLbl="asst2" presStyleIdx="6" presStyleCnt="7" custLinFactX="170101" custLinFactY="-100000" custLinFactNeighborX="200000" custLinFactNeighborY="-196081">
        <dgm:presLayoutVars>
          <dgm:chPref val="3"/>
        </dgm:presLayoutVars>
      </dgm:prSet>
      <dgm:spPr/>
    </dgm:pt>
    <dgm:pt modelId="{F6236B2B-BE72-4D31-BF58-A56B8E4B0B15}" type="pres">
      <dgm:prSet presAssocID="{02723DD4-2BA8-43A4-9BA2-A7FAE5CF0107}" presName="rootConnector3" presStyleLbl="asst2" presStyleIdx="6" presStyleCnt="7"/>
      <dgm:spPr/>
    </dgm:pt>
    <dgm:pt modelId="{00F82DA3-94A9-45DA-9257-9F0F3EFFFC65}" type="pres">
      <dgm:prSet presAssocID="{02723DD4-2BA8-43A4-9BA2-A7FAE5CF0107}" presName="hierChild6" presStyleCnt="0"/>
      <dgm:spPr/>
    </dgm:pt>
    <dgm:pt modelId="{FCCC98D8-AE37-4BB3-8588-AA16124C8936}" type="pres">
      <dgm:prSet presAssocID="{02723DD4-2BA8-43A4-9BA2-A7FAE5CF0107}" presName="hierChild7" presStyleCnt="0"/>
      <dgm:spPr/>
    </dgm:pt>
    <dgm:pt modelId="{F07FDCB2-B703-45D7-9CA2-10F2E770036E}" type="pres">
      <dgm:prSet presAssocID="{0C99B9DC-062A-455E-8007-88C6F1EFB5B8}" presName="hierChild3" presStyleCnt="0"/>
      <dgm:spPr/>
    </dgm:pt>
    <dgm:pt modelId="{05493EC6-D5E4-4CF0-B5A4-21B3BDD93C70}" type="pres">
      <dgm:prSet presAssocID="{AE0DC4E9-5304-497D-9FDE-EF7E8437CF62}" presName="Name111" presStyleLbl="parChTrans1D2" presStyleIdx="2" presStyleCnt="3"/>
      <dgm:spPr/>
    </dgm:pt>
    <dgm:pt modelId="{D9875AED-1622-4D20-BB90-86B0916B50D7}" type="pres">
      <dgm:prSet presAssocID="{DAF3CE46-2256-4BDD-8FF7-BC2B6CED0300}" presName="hierRoot3" presStyleCnt="0">
        <dgm:presLayoutVars>
          <dgm:hierBranch val="init"/>
        </dgm:presLayoutVars>
      </dgm:prSet>
      <dgm:spPr/>
    </dgm:pt>
    <dgm:pt modelId="{7654BC52-EC16-439A-8B0C-299EAC1C0848}" type="pres">
      <dgm:prSet presAssocID="{DAF3CE46-2256-4BDD-8FF7-BC2B6CED0300}" presName="rootComposite3" presStyleCnt="0"/>
      <dgm:spPr/>
    </dgm:pt>
    <dgm:pt modelId="{4C4ACBFB-0BE4-4783-B0F3-30B23269B084}" type="pres">
      <dgm:prSet presAssocID="{DAF3CE46-2256-4BDD-8FF7-BC2B6CED0300}" presName="rootText3" presStyleLbl="asst1" presStyleIdx="0" presStyleCnt="3">
        <dgm:presLayoutVars>
          <dgm:chPref val="3"/>
        </dgm:presLayoutVars>
      </dgm:prSet>
      <dgm:spPr/>
    </dgm:pt>
    <dgm:pt modelId="{C45808EF-2920-4301-8426-58752444C998}" type="pres">
      <dgm:prSet presAssocID="{DAF3CE46-2256-4BDD-8FF7-BC2B6CED0300}" presName="rootConnector3" presStyleLbl="asst1" presStyleIdx="0" presStyleCnt="3"/>
      <dgm:spPr/>
    </dgm:pt>
    <dgm:pt modelId="{57A8EE56-AC69-4A7D-B814-1FD0948B0EF8}" type="pres">
      <dgm:prSet presAssocID="{DAF3CE46-2256-4BDD-8FF7-BC2B6CED0300}" presName="hierChild6" presStyleCnt="0"/>
      <dgm:spPr/>
    </dgm:pt>
    <dgm:pt modelId="{2261A559-A80A-468D-AD7A-17EF34C2F184}" type="pres">
      <dgm:prSet presAssocID="{DAF3CE46-2256-4BDD-8FF7-BC2B6CED0300}" presName="hierChild7" presStyleCnt="0"/>
      <dgm:spPr/>
    </dgm:pt>
    <dgm:pt modelId="{0F041AA4-7E6C-440B-9A63-25E50A79C95E}" type="pres">
      <dgm:prSet presAssocID="{0F1C5CF8-B284-4C59-9ABF-F18C932CC766}" presName="Name111" presStyleLbl="parChTrans1D3" presStyleIdx="5" presStyleCnt="7"/>
      <dgm:spPr/>
    </dgm:pt>
    <dgm:pt modelId="{3B0AC4BB-D765-4C6B-A1CA-1C0EDB003EA8}" type="pres">
      <dgm:prSet presAssocID="{BC6187DD-2F87-41A6-90B5-9B58A876BBC6}" presName="hierRoot3" presStyleCnt="0">
        <dgm:presLayoutVars>
          <dgm:hierBranch val="init"/>
        </dgm:presLayoutVars>
      </dgm:prSet>
      <dgm:spPr/>
    </dgm:pt>
    <dgm:pt modelId="{F86AD7AF-2C2A-486D-B709-0235FF40BDD3}" type="pres">
      <dgm:prSet presAssocID="{BC6187DD-2F87-41A6-90B5-9B58A876BBC6}" presName="rootComposite3" presStyleCnt="0"/>
      <dgm:spPr/>
    </dgm:pt>
    <dgm:pt modelId="{9050FE17-C6B1-4B9D-A0CD-60C9DB6E0A3B}" type="pres">
      <dgm:prSet presAssocID="{BC6187DD-2F87-41A6-90B5-9B58A876BBC6}" presName="rootText3" presStyleLbl="asst1" presStyleIdx="1" presStyleCnt="3">
        <dgm:presLayoutVars>
          <dgm:chPref val="3"/>
        </dgm:presLayoutVars>
      </dgm:prSet>
      <dgm:spPr/>
    </dgm:pt>
    <dgm:pt modelId="{E5EC6954-284E-49F2-A2E8-0647456A5E77}" type="pres">
      <dgm:prSet presAssocID="{BC6187DD-2F87-41A6-90B5-9B58A876BBC6}" presName="rootConnector3" presStyleLbl="asst1" presStyleIdx="1" presStyleCnt="3"/>
      <dgm:spPr/>
    </dgm:pt>
    <dgm:pt modelId="{202E9082-363E-4192-891E-03F4269C7AE2}" type="pres">
      <dgm:prSet presAssocID="{BC6187DD-2F87-41A6-90B5-9B58A876BBC6}" presName="hierChild6" presStyleCnt="0"/>
      <dgm:spPr/>
    </dgm:pt>
    <dgm:pt modelId="{1BD40ECC-F882-4E43-AFC2-722944C01808}" type="pres">
      <dgm:prSet presAssocID="{BC6187DD-2F87-41A6-90B5-9B58A876BBC6}" presName="hierChild7" presStyleCnt="0"/>
      <dgm:spPr/>
    </dgm:pt>
    <dgm:pt modelId="{7245C1E9-FA7C-4F02-8688-A51E4B0E58E9}" type="pres">
      <dgm:prSet presAssocID="{916EBDC8-8A0E-430D-A886-9EECE177DEED}" presName="Name111" presStyleLbl="parChTrans1D3" presStyleIdx="6" presStyleCnt="7"/>
      <dgm:spPr/>
    </dgm:pt>
    <dgm:pt modelId="{F91FBA16-8E44-4737-9B07-9988BF303C3C}" type="pres">
      <dgm:prSet presAssocID="{445CC4D3-DA93-4EE4-83F9-D4BEA8BD0E51}" presName="hierRoot3" presStyleCnt="0">
        <dgm:presLayoutVars>
          <dgm:hierBranch val="init"/>
        </dgm:presLayoutVars>
      </dgm:prSet>
      <dgm:spPr/>
    </dgm:pt>
    <dgm:pt modelId="{7E620853-40CC-4983-9EC9-F393EFB79F61}" type="pres">
      <dgm:prSet presAssocID="{445CC4D3-DA93-4EE4-83F9-D4BEA8BD0E51}" presName="rootComposite3" presStyleCnt="0"/>
      <dgm:spPr/>
    </dgm:pt>
    <dgm:pt modelId="{F6BCC6CE-5010-41FF-AFBC-EA363D268240}" type="pres">
      <dgm:prSet presAssocID="{445CC4D3-DA93-4EE4-83F9-D4BEA8BD0E51}" presName="rootText3" presStyleLbl="asst1" presStyleIdx="2" presStyleCnt="3">
        <dgm:presLayoutVars>
          <dgm:chPref val="3"/>
        </dgm:presLayoutVars>
      </dgm:prSet>
      <dgm:spPr/>
    </dgm:pt>
    <dgm:pt modelId="{6BD4EE73-D72A-4F47-9AC5-2581B0A98E9A}" type="pres">
      <dgm:prSet presAssocID="{445CC4D3-DA93-4EE4-83F9-D4BEA8BD0E51}" presName="rootConnector3" presStyleLbl="asst1" presStyleIdx="2" presStyleCnt="3"/>
      <dgm:spPr/>
    </dgm:pt>
    <dgm:pt modelId="{6A5967A0-BA06-4341-BF3C-151692C6DF65}" type="pres">
      <dgm:prSet presAssocID="{445CC4D3-DA93-4EE4-83F9-D4BEA8BD0E51}" presName="hierChild6" presStyleCnt="0"/>
      <dgm:spPr/>
    </dgm:pt>
    <dgm:pt modelId="{04BD8CFE-067D-4BD4-9E55-AB12601DB669}" type="pres">
      <dgm:prSet presAssocID="{445CC4D3-DA93-4EE4-83F9-D4BEA8BD0E51}" presName="hierChild7" presStyleCnt="0"/>
      <dgm:spPr/>
    </dgm:pt>
  </dgm:ptLst>
  <dgm:cxnLst>
    <dgm:cxn modelId="{11EF4A00-7F7C-4CB1-8908-936F07027BC7}" type="presOf" srcId="{0F1C5CF8-B284-4C59-9ABF-F18C932CC766}" destId="{0F041AA4-7E6C-440B-9A63-25E50A79C95E}" srcOrd="0" destOrd="0" presId="urn:microsoft.com/office/officeart/2005/8/layout/orgChart1"/>
    <dgm:cxn modelId="{398B4C04-A60F-4244-9E56-ECC1F87BD3A2}" srcId="{DAF3CE46-2256-4BDD-8FF7-BC2B6CED0300}" destId="{445CC4D3-DA93-4EE4-83F9-D4BEA8BD0E51}" srcOrd="1" destOrd="0" parTransId="{916EBDC8-8A0E-430D-A886-9EECE177DEED}" sibTransId="{2550C438-D4CB-4E41-984A-2097169551AC}"/>
    <dgm:cxn modelId="{45B86F04-BE0D-45FC-B8E1-30C10AF63974}" type="presOf" srcId="{0C99B9DC-062A-455E-8007-88C6F1EFB5B8}" destId="{BDA4085B-E368-4EDA-8A13-3F6206922B81}" srcOrd="0" destOrd="0" presId="urn:microsoft.com/office/officeart/2005/8/layout/orgChart1"/>
    <dgm:cxn modelId="{EEC22D0B-944F-4841-9DCE-5342A02D2DE4}" type="presOf" srcId="{F8895044-4483-4702-B670-06A8B883BBB9}" destId="{C48FB24E-20E9-4F03-8906-D9E6400B9315}" srcOrd="0" destOrd="0" presId="urn:microsoft.com/office/officeart/2005/8/layout/orgChart1"/>
    <dgm:cxn modelId="{3DB8B817-AE66-46A5-B7C9-C318D7A33BF6}" type="presOf" srcId="{299F0832-4050-4414-9E7E-68F6F5235F1B}" destId="{4C149AD6-35D3-47C5-8036-283D0D82A69B}" srcOrd="0" destOrd="0" presId="urn:microsoft.com/office/officeart/2005/8/layout/orgChart1"/>
    <dgm:cxn modelId="{3306171B-16FE-4752-88BC-95C06A31C1DD}" type="presOf" srcId="{DAF3CE46-2256-4BDD-8FF7-BC2B6CED0300}" destId="{C45808EF-2920-4301-8426-58752444C998}" srcOrd="1" destOrd="0" presId="urn:microsoft.com/office/officeart/2005/8/layout/orgChart1"/>
    <dgm:cxn modelId="{BEAD0C1D-7F69-4D4B-ABB9-6C06C49D5CA3}" srcId="{E24CF89A-CC51-4A9B-8B22-A2E7598D45FF}" destId="{02723DD4-2BA8-43A4-9BA2-A7FAE5CF0107}" srcOrd="2" destOrd="0" parTransId="{74ADF243-9552-44A4-8BD7-BBF8CD98CA09}" sibTransId="{37A3B0E4-C0CC-49EC-948A-4224BB49B18F}"/>
    <dgm:cxn modelId="{308DC01E-B8D2-4175-93F3-BE0279FCDD69}" type="presOf" srcId="{BC6187DD-2F87-41A6-90B5-9B58A876BBC6}" destId="{E5EC6954-284E-49F2-A2E8-0647456A5E77}" srcOrd="1" destOrd="0" presId="urn:microsoft.com/office/officeart/2005/8/layout/orgChart1"/>
    <dgm:cxn modelId="{C5F60D26-0A90-48B2-A86F-6233DDC42874}" type="presOf" srcId="{AB2B9566-4393-4DCB-935A-95E5FCB3DD1E}" destId="{0A26941F-2AD9-48CF-BB95-232C095C3887}" srcOrd="0" destOrd="0" presId="urn:microsoft.com/office/officeart/2005/8/layout/orgChart1"/>
    <dgm:cxn modelId="{23F1F53B-23A6-49C2-A4A2-B076F9C5287D}" type="presOf" srcId="{CA7193CC-08E3-467E-AC7D-2CC6A9C54A4D}" destId="{DFF7FD47-9DF9-4784-B200-E57CF51AB254}" srcOrd="1" destOrd="0" presId="urn:microsoft.com/office/officeart/2005/8/layout/orgChart1"/>
    <dgm:cxn modelId="{3DA89340-1652-4610-85F0-23077C1E8A9B}" srcId="{0C99B9DC-062A-455E-8007-88C6F1EFB5B8}" destId="{DAF3CE46-2256-4BDD-8FF7-BC2B6CED0300}" srcOrd="0" destOrd="0" parTransId="{AE0DC4E9-5304-497D-9FDE-EF7E8437CF62}" sibTransId="{0C12D8A6-C9EA-440F-86CF-5DEFA4CDD47E}"/>
    <dgm:cxn modelId="{F49A415E-782C-4916-891A-F32D0A13336F}" type="presOf" srcId="{445CC4D3-DA93-4EE4-83F9-D4BEA8BD0E51}" destId="{6BD4EE73-D72A-4F47-9AC5-2581B0A98E9A}" srcOrd="1" destOrd="0" presId="urn:microsoft.com/office/officeart/2005/8/layout/orgChart1"/>
    <dgm:cxn modelId="{D471B761-23A3-49A6-B462-FAE8FD9A0337}" type="presOf" srcId="{C6D7156E-A32D-4707-8BCB-F06CE13C0DAE}" destId="{2414094A-B1C0-4DEB-9893-F281EF74F998}" srcOrd="0" destOrd="0" presId="urn:microsoft.com/office/officeart/2005/8/layout/orgChart1"/>
    <dgm:cxn modelId="{F3306243-618E-437A-AE9B-52F9C3C8B917}" type="presOf" srcId="{F46CCFCB-BD83-4282-838D-6406568FA57B}" destId="{0E17C2C8-C1D6-4BBF-8B0A-94646C84DF10}" srcOrd="0" destOrd="0" presId="urn:microsoft.com/office/officeart/2005/8/layout/orgChart1"/>
    <dgm:cxn modelId="{33FEBF43-B34C-4121-AE84-9B6535D89ED0}" type="presOf" srcId="{D135D370-1311-4983-98E3-6B43A8CEC672}" destId="{37DC05E5-5EDE-4DCC-AF2F-A2FC4C0D5919}" srcOrd="1" destOrd="0" presId="urn:microsoft.com/office/officeart/2005/8/layout/orgChart1"/>
    <dgm:cxn modelId="{F2B4DC74-3A44-4ED1-A519-79C9B5C44462}" type="presOf" srcId="{E24CF89A-CC51-4A9B-8B22-A2E7598D45FF}" destId="{528AAE86-ABCC-4C02-BCED-120C53F38541}" srcOrd="1" destOrd="0" presId="urn:microsoft.com/office/officeart/2005/8/layout/orgChart1"/>
    <dgm:cxn modelId="{4F4F0A75-5FA1-48E9-952E-2C2968148531}" type="presOf" srcId="{444BF55E-B78D-42FE-9B35-678EBDBBA6CE}" destId="{D9126B33-061D-4A55-B0BE-BB13D6648959}" srcOrd="1" destOrd="0" presId="urn:microsoft.com/office/officeart/2005/8/layout/orgChart1"/>
    <dgm:cxn modelId="{4B112E56-75CD-4A1F-8634-0A3E5B6260C1}" srcId="{E24CF89A-CC51-4A9B-8B22-A2E7598D45FF}" destId="{299F0832-4050-4414-9E7E-68F6F5235F1B}" srcOrd="1" destOrd="0" parTransId="{73009135-8FB7-4C23-9A91-0E8F8F593F55}" sibTransId="{07B39B2F-2611-44E8-A8A4-DD38F7217C2B}"/>
    <dgm:cxn modelId="{62B75076-AA13-4C10-9228-9353229E4A21}" type="presOf" srcId="{0C99B9DC-062A-455E-8007-88C6F1EFB5B8}" destId="{E9EE3D6F-499B-4E55-80BE-255F41548879}" srcOrd="1" destOrd="0" presId="urn:microsoft.com/office/officeart/2005/8/layout/orgChart1"/>
    <dgm:cxn modelId="{3EFC9D5A-09AC-4EA0-8C01-40BFEB8CCB8F}" type="presOf" srcId="{F8895044-4483-4702-B670-06A8B883BBB9}" destId="{9CB616EB-0B48-4018-B001-52AABC10DC55}" srcOrd="1" destOrd="0" presId="urn:microsoft.com/office/officeart/2005/8/layout/orgChart1"/>
    <dgm:cxn modelId="{CD8CE25A-DBE1-4B26-B45B-9A16005E4526}" type="presOf" srcId="{444BF55E-B78D-42FE-9B35-678EBDBBA6CE}" destId="{16009344-A1A9-426F-932D-D0BDC5B2AED9}" srcOrd="0" destOrd="0" presId="urn:microsoft.com/office/officeart/2005/8/layout/orgChart1"/>
    <dgm:cxn modelId="{8DFFB97D-1A34-4BE2-B8FC-91C7DFF65880}" type="presOf" srcId="{DA1FFBBD-3E1D-45D1-A380-FFF7F2EE1C94}" destId="{2646AC3F-0862-4852-B657-D3766FA10CC5}" srcOrd="0" destOrd="0" presId="urn:microsoft.com/office/officeart/2005/8/layout/orgChart1"/>
    <dgm:cxn modelId="{8438ED7F-7CB4-4995-AB35-3F4CC63A2420}" srcId="{E24CF89A-CC51-4A9B-8B22-A2E7598D45FF}" destId="{F46CCFCB-BD83-4282-838D-6406568FA57B}" srcOrd="0" destOrd="0" parTransId="{EA0B6117-1BF8-4225-8AA4-24816659E031}" sibTransId="{4B44C9BB-8B3C-4926-9FBF-E5AC5FFC3BC2}"/>
    <dgm:cxn modelId="{6F989381-9391-4B77-815F-FA416944587D}" type="presOf" srcId="{AE0DC4E9-5304-497D-9FDE-EF7E8437CF62}" destId="{05493EC6-D5E4-4CF0-B5A4-21B3BDD93C70}" srcOrd="0" destOrd="0" presId="urn:microsoft.com/office/officeart/2005/8/layout/orgChart1"/>
    <dgm:cxn modelId="{C157DA83-00DA-48DB-BE3E-94FB8A04B6F3}" srcId="{DAF3CE46-2256-4BDD-8FF7-BC2B6CED0300}" destId="{BC6187DD-2F87-41A6-90B5-9B58A876BBC6}" srcOrd="0" destOrd="0" parTransId="{0F1C5CF8-B284-4C59-9ABF-F18C932CC766}" sibTransId="{2580E20C-4270-494A-87D8-91196C7FFA88}"/>
    <dgm:cxn modelId="{4033EC86-D0C9-47C8-8B77-7EDD63A5E349}" type="presOf" srcId="{11E61FE5-5BDA-4A15-B683-9A4877C17221}" destId="{EBEDAF1E-BAC0-4C05-B1A7-79F8EBE0C255}" srcOrd="1" destOrd="0" presId="urn:microsoft.com/office/officeart/2005/8/layout/orgChart1"/>
    <dgm:cxn modelId="{97CEF38C-C5F5-44D2-881F-EE0EDFE9DC58}" type="presOf" srcId="{916EBDC8-8A0E-430D-A886-9EECE177DEED}" destId="{7245C1E9-FA7C-4F02-8688-A51E4B0E58E9}" srcOrd="0" destOrd="0" presId="urn:microsoft.com/office/officeart/2005/8/layout/orgChart1"/>
    <dgm:cxn modelId="{1B377FA0-EF99-4ACC-A519-23267D3A5031}" type="presOf" srcId="{445CC4D3-DA93-4EE4-83F9-D4BEA8BD0E51}" destId="{F6BCC6CE-5010-41FF-AFBC-EA363D268240}" srcOrd="0" destOrd="0" presId="urn:microsoft.com/office/officeart/2005/8/layout/orgChart1"/>
    <dgm:cxn modelId="{3A9845A7-9389-4121-B880-FE9CAEFF0DCC}" type="presOf" srcId="{2BADB082-9528-4233-925D-9CB1D2CBCD1E}" destId="{BD1F3C91-8577-45BC-870D-0576ED4FC7A5}" srcOrd="0" destOrd="0" presId="urn:microsoft.com/office/officeart/2005/8/layout/orgChart1"/>
    <dgm:cxn modelId="{6299C4A7-D0DA-465D-8C19-2F1EA738CF17}" type="presOf" srcId="{299F0832-4050-4414-9E7E-68F6F5235F1B}" destId="{D8F8CFCB-B2C2-4354-AC7B-A00CC93EA2DA}" srcOrd="1" destOrd="0" presId="urn:microsoft.com/office/officeart/2005/8/layout/orgChart1"/>
    <dgm:cxn modelId="{DAF623AB-C4DC-4492-A217-9E232DCBFB34}" srcId="{0C99B9DC-062A-455E-8007-88C6F1EFB5B8}" destId="{E24CF89A-CC51-4A9B-8B22-A2E7598D45FF}" srcOrd="2" destOrd="0" parTransId="{C45A983F-450F-4964-8383-53ACFED4E583}" sibTransId="{9F130430-8D61-4C94-8CA1-40A0B7DD2D0E}"/>
    <dgm:cxn modelId="{0692E6AC-636A-4E7C-8DA9-11B90043CC9E}" srcId="{D135D370-1311-4983-98E3-6B43A8CEC672}" destId="{F8895044-4483-4702-B670-06A8B883BBB9}" srcOrd="0" destOrd="0" parTransId="{2EAD2FEC-185C-446E-8E02-2953883427A0}" sibTransId="{AFBE588E-5938-44E1-8E28-6F496794B190}"/>
    <dgm:cxn modelId="{7AA6AEB0-84A8-4F29-BA05-F73593FFCA3A}" type="presOf" srcId="{E24CF89A-CC51-4A9B-8B22-A2E7598D45FF}" destId="{FA93F184-1742-4CAC-87DB-FF3EDA38D127}" srcOrd="0" destOrd="0" presId="urn:microsoft.com/office/officeart/2005/8/layout/orgChart1"/>
    <dgm:cxn modelId="{73F902B7-E768-4C7F-9385-2928B7B0818E}" type="presOf" srcId="{C524C64D-8EBA-4F84-86AB-D22EA46AD00F}" destId="{52A2D763-763C-48C6-B7E4-D9B7BF4FA218}" srcOrd="0" destOrd="0" presId="urn:microsoft.com/office/officeart/2005/8/layout/orgChart1"/>
    <dgm:cxn modelId="{CBCC3CBD-C1FA-4588-8DB8-6AACC1CA0235}" type="presOf" srcId="{11E61FE5-5BDA-4A15-B683-9A4877C17221}" destId="{BB496B24-C054-41A4-A241-B736C0DDB7A1}" srcOrd="0" destOrd="0" presId="urn:microsoft.com/office/officeart/2005/8/layout/orgChart1"/>
    <dgm:cxn modelId="{1AF7ECBD-559A-417B-B267-CC1C620C31CA}" type="presOf" srcId="{EA0B6117-1BF8-4225-8AA4-24816659E031}" destId="{88D034B3-D85B-43C5-9755-EE8F964430B5}" srcOrd="0" destOrd="0" presId="urn:microsoft.com/office/officeart/2005/8/layout/orgChart1"/>
    <dgm:cxn modelId="{BD5A98C2-063C-4924-926C-AFF0C6FD3B1C}" type="presOf" srcId="{BC6187DD-2F87-41A6-90B5-9B58A876BBC6}" destId="{9050FE17-C6B1-4B9D-A0CD-60C9DB6E0A3B}" srcOrd="0" destOrd="0" presId="urn:microsoft.com/office/officeart/2005/8/layout/orgChart1"/>
    <dgm:cxn modelId="{C221D3C2-85C9-4E3B-8DB2-5C690E495F8B}" srcId="{299F0832-4050-4414-9E7E-68F6F5235F1B}" destId="{CA7193CC-08E3-467E-AC7D-2CC6A9C54A4D}" srcOrd="0" destOrd="0" parTransId="{C524C64D-8EBA-4F84-86AB-D22EA46AD00F}" sibTransId="{16731153-6BF6-4BF9-BF42-1EAFF822EF3A}"/>
    <dgm:cxn modelId="{A7FA22CF-EBA0-4A5C-A30F-4493AFFEAFC7}" type="presOf" srcId="{02723DD4-2BA8-43A4-9BA2-A7FAE5CF0107}" destId="{7A6C1191-EA5D-435C-8A5C-7ABF4259E8EC}" srcOrd="0" destOrd="0" presId="urn:microsoft.com/office/officeart/2005/8/layout/orgChart1"/>
    <dgm:cxn modelId="{8B91ADD0-5C3D-4D5D-9FF3-22EDD332C6DC}" srcId="{F46CCFCB-BD83-4282-838D-6406568FA57B}" destId="{444BF55E-B78D-42FE-9B35-678EBDBBA6CE}" srcOrd="0" destOrd="0" parTransId="{C6D7156E-A32D-4707-8BCB-F06CE13C0DAE}" sibTransId="{D368D0BE-DB44-4688-B816-51494DF05353}"/>
    <dgm:cxn modelId="{881AE4D6-590D-483C-8944-6EEFD1738913}" srcId="{0C99B9DC-062A-455E-8007-88C6F1EFB5B8}" destId="{D135D370-1311-4983-98E3-6B43A8CEC672}" srcOrd="1" destOrd="0" parTransId="{2BADB082-9528-4233-925D-9CB1D2CBCD1E}" sibTransId="{39CAAD6D-54FA-4960-95D5-AA56319C224B}"/>
    <dgm:cxn modelId="{5051C2D7-6545-4EB8-8EBD-318E00891618}" type="presOf" srcId="{DAF3CE46-2256-4BDD-8FF7-BC2B6CED0300}" destId="{4C4ACBFB-0BE4-4783-B0F3-30B23269B084}" srcOrd="0" destOrd="0" presId="urn:microsoft.com/office/officeart/2005/8/layout/orgChart1"/>
    <dgm:cxn modelId="{76364CDC-331D-48A2-A1A4-FBBC3DB625C6}" type="presOf" srcId="{73009135-8FB7-4C23-9A91-0E8F8F593F55}" destId="{E213CD6F-CD63-40A9-9010-C767A229C5FC}" srcOrd="0" destOrd="0" presId="urn:microsoft.com/office/officeart/2005/8/layout/orgChart1"/>
    <dgm:cxn modelId="{69AADFDF-DBE7-43B3-B9FA-9D9AD97E24A6}" type="presOf" srcId="{C45A983F-450F-4964-8383-53ACFED4E583}" destId="{CF7D10FC-D426-4490-8F6B-53740AD932AE}" srcOrd="0" destOrd="0" presId="urn:microsoft.com/office/officeart/2005/8/layout/orgChart1"/>
    <dgm:cxn modelId="{C88B61E4-F7BD-41E2-A4F2-56E173A934AF}" type="presOf" srcId="{CA7193CC-08E3-467E-AC7D-2CC6A9C54A4D}" destId="{4B993392-65FD-4A1B-9B7F-4C533A706E64}" srcOrd="0" destOrd="0" presId="urn:microsoft.com/office/officeart/2005/8/layout/orgChart1"/>
    <dgm:cxn modelId="{1201C8E4-0819-42BD-AB51-CE9E378AAA3F}" srcId="{AB2B9566-4393-4DCB-935A-95E5FCB3DD1E}" destId="{0C99B9DC-062A-455E-8007-88C6F1EFB5B8}" srcOrd="0" destOrd="0" parTransId="{37604F15-B5FF-4C6E-A477-F8A6D4D3E7F6}" sibTransId="{C715E577-BA78-4D81-909A-E73E7F1E962A}"/>
    <dgm:cxn modelId="{48BAD1E7-E00F-4DCF-A92C-15D5444282ED}" type="presOf" srcId="{D135D370-1311-4983-98E3-6B43A8CEC672}" destId="{D250DAFD-7EA3-45AD-B4C2-D1602E101D95}" srcOrd="0" destOrd="0" presId="urn:microsoft.com/office/officeart/2005/8/layout/orgChart1"/>
    <dgm:cxn modelId="{29AEE0E9-3F96-4154-8690-ECF1F0AEBEB1}" type="presOf" srcId="{74ADF243-9552-44A4-8BD7-BBF8CD98CA09}" destId="{E104E5F5-C9AC-4239-A584-A461CEBCC22F}" srcOrd="0" destOrd="0" presId="urn:microsoft.com/office/officeart/2005/8/layout/orgChart1"/>
    <dgm:cxn modelId="{02EE7CEB-355B-4DC5-9D3B-31622FE1C7A1}" srcId="{D135D370-1311-4983-98E3-6B43A8CEC672}" destId="{11E61FE5-5BDA-4A15-B683-9A4877C17221}" srcOrd="1" destOrd="0" parTransId="{DA1FFBBD-3E1D-45D1-A380-FFF7F2EE1C94}" sibTransId="{F5041E0B-A3EA-498A-9BE6-2E84C2FB3883}"/>
    <dgm:cxn modelId="{6D86EDEF-6088-405D-89C4-BB76D694E938}" type="presOf" srcId="{2EAD2FEC-185C-446E-8E02-2953883427A0}" destId="{A2C8548A-89E0-4237-9D6C-47CE404D4056}" srcOrd="0" destOrd="0" presId="urn:microsoft.com/office/officeart/2005/8/layout/orgChart1"/>
    <dgm:cxn modelId="{CECC91F2-1356-4392-94A4-4B4E334353E9}" type="presOf" srcId="{02723DD4-2BA8-43A4-9BA2-A7FAE5CF0107}" destId="{F6236B2B-BE72-4D31-BF58-A56B8E4B0B15}" srcOrd="1" destOrd="0" presId="urn:microsoft.com/office/officeart/2005/8/layout/orgChart1"/>
    <dgm:cxn modelId="{24DDFDFB-617B-4CFC-9B77-902DA1341821}" type="presOf" srcId="{F46CCFCB-BD83-4282-838D-6406568FA57B}" destId="{C6745F83-5416-4E06-A77D-4878DBCD552D}" srcOrd="1" destOrd="0" presId="urn:microsoft.com/office/officeart/2005/8/layout/orgChart1"/>
    <dgm:cxn modelId="{75EE6BCA-932D-462C-89AB-CEC77A46F3F2}" type="presParOf" srcId="{0A26941F-2AD9-48CF-BB95-232C095C3887}" destId="{3EDB35CB-5D00-47F6-B54D-C26DE6D355CA}" srcOrd="0" destOrd="0" presId="urn:microsoft.com/office/officeart/2005/8/layout/orgChart1"/>
    <dgm:cxn modelId="{0089B27F-33FA-4233-BF80-BBFD82BEC8D7}" type="presParOf" srcId="{3EDB35CB-5D00-47F6-B54D-C26DE6D355CA}" destId="{F125DA54-66C0-4F25-8ADA-F48D72851299}" srcOrd="0" destOrd="0" presId="urn:microsoft.com/office/officeart/2005/8/layout/orgChart1"/>
    <dgm:cxn modelId="{E2603ED5-78CF-4280-91CB-AA9F99585453}" type="presParOf" srcId="{F125DA54-66C0-4F25-8ADA-F48D72851299}" destId="{BDA4085B-E368-4EDA-8A13-3F6206922B81}" srcOrd="0" destOrd="0" presId="urn:microsoft.com/office/officeart/2005/8/layout/orgChart1"/>
    <dgm:cxn modelId="{4E527402-360E-4D76-A030-98FDE57608A8}" type="presParOf" srcId="{F125DA54-66C0-4F25-8ADA-F48D72851299}" destId="{E9EE3D6F-499B-4E55-80BE-255F41548879}" srcOrd="1" destOrd="0" presId="urn:microsoft.com/office/officeart/2005/8/layout/orgChart1"/>
    <dgm:cxn modelId="{8C8B836C-7599-4CB4-BF74-D8C964CAE3DC}" type="presParOf" srcId="{3EDB35CB-5D00-47F6-B54D-C26DE6D355CA}" destId="{26965C81-6DE4-4EB2-B4A1-72C8C2DAE6FC}" srcOrd="1" destOrd="0" presId="urn:microsoft.com/office/officeart/2005/8/layout/orgChart1"/>
    <dgm:cxn modelId="{25197F47-C6CC-4B69-92D8-498DA7B12931}" type="presParOf" srcId="{26965C81-6DE4-4EB2-B4A1-72C8C2DAE6FC}" destId="{BD1F3C91-8577-45BC-870D-0576ED4FC7A5}" srcOrd="0" destOrd="0" presId="urn:microsoft.com/office/officeart/2005/8/layout/orgChart1"/>
    <dgm:cxn modelId="{B6E4B575-BBFD-41DB-AAEE-AAB01A1F848A}" type="presParOf" srcId="{26965C81-6DE4-4EB2-B4A1-72C8C2DAE6FC}" destId="{AAB8F12B-2AF0-4B4E-883B-1C400AB8CF8B}" srcOrd="1" destOrd="0" presId="urn:microsoft.com/office/officeart/2005/8/layout/orgChart1"/>
    <dgm:cxn modelId="{C42B8279-19E9-4679-9A6D-B92534E2BE0E}" type="presParOf" srcId="{AAB8F12B-2AF0-4B4E-883B-1C400AB8CF8B}" destId="{AB7F71FF-4C8E-41AB-A553-F7833B30E25F}" srcOrd="0" destOrd="0" presId="urn:microsoft.com/office/officeart/2005/8/layout/orgChart1"/>
    <dgm:cxn modelId="{C1BB9A6C-8CE9-47DB-A0DE-C307A12E37D8}" type="presParOf" srcId="{AB7F71FF-4C8E-41AB-A553-F7833B30E25F}" destId="{D250DAFD-7EA3-45AD-B4C2-D1602E101D95}" srcOrd="0" destOrd="0" presId="urn:microsoft.com/office/officeart/2005/8/layout/orgChart1"/>
    <dgm:cxn modelId="{84D68F3D-5949-4F12-A969-9DE0BCBE0A31}" type="presParOf" srcId="{AB7F71FF-4C8E-41AB-A553-F7833B30E25F}" destId="{37DC05E5-5EDE-4DCC-AF2F-A2FC4C0D5919}" srcOrd="1" destOrd="0" presId="urn:microsoft.com/office/officeart/2005/8/layout/orgChart1"/>
    <dgm:cxn modelId="{77A7DF56-D3BF-4A09-8881-96F97663295F}" type="presParOf" srcId="{AAB8F12B-2AF0-4B4E-883B-1C400AB8CF8B}" destId="{9DAF068C-8C24-4FF3-958A-296E61B9261D}" srcOrd="1" destOrd="0" presId="urn:microsoft.com/office/officeart/2005/8/layout/orgChart1"/>
    <dgm:cxn modelId="{9F344684-B28B-450E-82C0-B47CA043F040}" type="presParOf" srcId="{AAB8F12B-2AF0-4B4E-883B-1C400AB8CF8B}" destId="{6FE55BAE-E544-4C61-8355-661620587676}" srcOrd="2" destOrd="0" presId="urn:microsoft.com/office/officeart/2005/8/layout/orgChart1"/>
    <dgm:cxn modelId="{24D9130A-260D-41BA-B34B-FD314FF45927}" type="presParOf" srcId="{6FE55BAE-E544-4C61-8355-661620587676}" destId="{A2C8548A-89E0-4237-9D6C-47CE404D4056}" srcOrd="0" destOrd="0" presId="urn:microsoft.com/office/officeart/2005/8/layout/orgChart1"/>
    <dgm:cxn modelId="{6BDDAE3A-1966-4D69-9237-1171B01FA6C4}" type="presParOf" srcId="{6FE55BAE-E544-4C61-8355-661620587676}" destId="{75F434F7-EC5C-40DE-BA5B-5C96F53B9892}" srcOrd="1" destOrd="0" presId="urn:microsoft.com/office/officeart/2005/8/layout/orgChart1"/>
    <dgm:cxn modelId="{A817AFEB-4350-4CED-B7E3-CF5F2F687B58}" type="presParOf" srcId="{75F434F7-EC5C-40DE-BA5B-5C96F53B9892}" destId="{34FA5EDA-E405-45BF-AA62-03AF998E8468}" srcOrd="0" destOrd="0" presId="urn:microsoft.com/office/officeart/2005/8/layout/orgChart1"/>
    <dgm:cxn modelId="{E8546D55-CF3D-44D4-B37C-84B32DB03167}" type="presParOf" srcId="{34FA5EDA-E405-45BF-AA62-03AF998E8468}" destId="{C48FB24E-20E9-4F03-8906-D9E6400B9315}" srcOrd="0" destOrd="0" presId="urn:microsoft.com/office/officeart/2005/8/layout/orgChart1"/>
    <dgm:cxn modelId="{06EE8386-EDBD-49D6-AD98-682B1E147426}" type="presParOf" srcId="{34FA5EDA-E405-45BF-AA62-03AF998E8468}" destId="{9CB616EB-0B48-4018-B001-52AABC10DC55}" srcOrd="1" destOrd="0" presId="urn:microsoft.com/office/officeart/2005/8/layout/orgChart1"/>
    <dgm:cxn modelId="{14D6F87C-C0C8-4B40-9136-0DABFE515157}" type="presParOf" srcId="{75F434F7-EC5C-40DE-BA5B-5C96F53B9892}" destId="{5D4BD38E-B959-41F7-96B4-0AC0F807A6E5}" srcOrd="1" destOrd="0" presId="urn:microsoft.com/office/officeart/2005/8/layout/orgChart1"/>
    <dgm:cxn modelId="{696E11B9-A002-4836-AABE-DA641FCB89ED}" type="presParOf" srcId="{75F434F7-EC5C-40DE-BA5B-5C96F53B9892}" destId="{371A0923-36AB-4D1D-8927-FE7B11747C97}" srcOrd="2" destOrd="0" presId="urn:microsoft.com/office/officeart/2005/8/layout/orgChart1"/>
    <dgm:cxn modelId="{E52E063E-1D08-419B-BAD9-A866BE6FA2C7}" type="presParOf" srcId="{6FE55BAE-E544-4C61-8355-661620587676}" destId="{2646AC3F-0862-4852-B657-D3766FA10CC5}" srcOrd="2" destOrd="0" presId="urn:microsoft.com/office/officeart/2005/8/layout/orgChart1"/>
    <dgm:cxn modelId="{EACE0DC6-15FA-4016-8B64-AD6BED24C06E}" type="presParOf" srcId="{6FE55BAE-E544-4C61-8355-661620587676}" destId="{376544B7-2A3A-4542-A405-DECEB0764A06}" srcOrd="3" destOrd="0" presId="urn:microsoft.com/office/officeart/2005/8/layout/orgChart1"/>
    <dgm:cxn modelId="{90BA016D-7CCE-4557-844D-FC7F91544FE2}" type="presParOf" srcId="{376544B7-2A3A-4542-A405-DECEB0764A06}" destId="{1C258385-C48D-4264-812A-A288C7822E46}" srcOrd="0" destOrd="0" presId="urn:microsoft.com/office/officeart/2005/8/layout/orgChart1"/>
    <dgm:cxn modelId="{C38A273C-E162-4521-94D7-C363359CF6E6}" type="presParOf" srcId="{1C258385-C48D-4264-812A-A288C7822E46}" destId="{BB496B24-C054-41A4-A241-B736C0DDB7A1}" srcOrd="0" destOrd="0" presId="urn:microsoft.com/office/officeart/2005/8/layout/orgChart1"/>
    <dgm:cxn modelId="{99CDCC72-703B-435D-9B74-6FF6C65DC863}" type="presParOf" srcId="{1C258385-C48D-4264-812A-A288C7822E46}" destId="{EBEDAF1E-BAC0-4C05-B1A7-79F8EBE0C255}" srcOrd="1" destOrd="0" presId="urn:microsoft.com/office/officeart/2005/8/layout/orgChart1"/>
    <dgm:cxn modelId="{0FF31964-FD0B-4CA0-8A97-1CAFA9D65D30}" type="presParOf" srcId="{376544B7-2A3A-4542-A405-DECEB0764A06}" destId="{4847D023-9885-4F09-9B97-907DA9D75C5F}" srcOrd="1" destOrd="0" presId="urn:microsoft.com/office/officeart/2005/8/layout/orgChart1"/>
    <dgm:cxn modelId="{37E7B4C1-3776-4155-A231-E475EA13117B}" type="presParOf" srcId="{376544B7-2A3A-4542-A405-DECEB0764A06}" destId="{2458AE55-6E6D-44AA-BA7D-5C0374055A0E}" srcOrd="2" destOrd="0" presId="urn:microsoft.com/office/officeart/2005/8/layout/orgChart1"/>
    <dgm:cxn modelId="{66C89AFB-54DA-4C91-BDD7-38503CEED3FA}" type="presParOf" srcId="{26965C81-6DE4-4EB2-B4A1-72C8C2DAE6FC}" destId="{CF7D10FC-D426-4490-8F6B-53740AD932AE}" srcOrd="2" destOrd="0" presId="urn:microsoft.com/office/officeart/2005/8/layout/orgChart1"/>
    <dgm:cxn modelId="{2AE30962-E8F2-408D-BD54-D0D676C931CB}" type="presParOf" srcId="{26965C81-6DE4-4EB2-B4A1-72C8C2DAE6FC}" destId="{924B92AB-ABC0-4D7C-B509-71629369BB0F}" srcOrd="3" destOrd="0" presId="urn:microsoft.com/office/officeart/2005/8/layout/orgChart1"/>
    <dgm:cxn modelId="{590892DE-408F-4DDD-A951-0FBAB00DE352}" type="presParOf" srcId="{924B92AB-ABC0-4D7C-B509-71629369BB0F}" destId="{26015EFE-4CC2-4763-BC3C-9B37070DE185}" srcOrd="0" destOrd="0" presId="urn:microsoft.com/office/officeart/2005/8/layout/orgChart1"/>
    <dgm:cxn modelId="{2E774435-C2E8-4434-B962-6A735EA9CCD7}" type="presParOf" srcId="{26015EFE-4CC2-4763-BC3C-9B37070DE185}" destId="{FA93F184-1742-4CAC-87DB-FF3EDA38D127}" srcOrd="0" destOrd="0" presId="urn:microsoft.com/office/officeart/2005/8/layout/orgChart1"/>
    <dgm:cxn modelId="{8BD951E9-10B4-4810-904F-57F2A5394D37}" type="presParOf" srcId="{26015EFE-4CC2-4763-BC3C-9B37070DE185}" destId="{528AAE86-ABCC-4C02-BCED-120C53F38541}" srcOrd="1" destOrd="0" presId="urn:microsoft.com/office/officeart/2005/8/layout/orgChart1"/>
    <dgm:cxn modelId="{B45DA45D-3F2C-4742-8534-8BDC79784E0F}" type="presParOf" srcId="{924B92AB-ABC0-4D7C-B509-71629369BB0F}" destId="{9DF5867A-E682-4BB6-917F-6CBD1B7F1680}" srcOrd="1" destOrd="0" presId="urn:microsoft.com/office/officeart/2005/8/layout/orgChart1"/>
    <dgm:cxn modelId="{D1707DDD-D7AC-4FEF-9E1A-8F603752354D}" type="presParOf" srcId="{924B92AB-ABC0-4D7C-B509-71629369BB0F}" destId="{0D78057A-2C97-47FC-BC5A-8A5F4D825008}" srcOrd="2" destOrd="0" presId="urn:microsoft.com/office/officeart/2005/8/layout/orgChart1"/>
    <dgm:cxn modelId="{DDA15C90-AB23-4FD2-83DB-9AAC7E26EB8B}" type="presParOf" srcId="{0D78057A-2C97-47FC-BC5A-8A5F4D825008}" destId="{88D034B3-D85B-43C5-9755-EE8F964430B5}" srcOrd="0" destOrd="0" presId="urn:microsoft.com/office/officeart/2005/8/layout/orgChart1"/>
    <dgm:cxn modelId="{4610B395-A553-4173-AFB1-7F1DEAFC32F9}" type="presParOf" srcId="{0D78057A-2C97-47FC-BC5A-8A5F4D825008}" destId="{44112B5C-783B-4D2E-8CC9-3E7EB234166E}" srcOrd="1" destOrd="0" presId="urn:microsoft.com/office/officeart/2005/8/layout/orgChart1"/>
    <dgm:cxn modelId="{12FE9398-5D62-46DE-A5DC-FC1134C8CB7B}" type="presParOf" srcId="{44112B5C-783B-4D2E-8CC9-3E7EB234166E}" destId="{17716CCB-F252-44D5-822D-F6B95D899113}" srcOrd="0" destOrd="0" presId="urn:microsoft.com/office/officeart/2005/8/layout/orgChart1"/>
    <dgm:cxn modelId="{B07E54BB-FFFA-43E6-9008-7BAB9680F4A7}" type="presParOf" srcId="{17716CCB-F252-44D5-822D-F6B95D899113}" destId="{0E17C2C8-C1D6-4BBF-8B0A-94646C84DF10}" srcOrd="0" destOrd="0" presId="urn:microsoft.com/office/officeart/2005/8/layout/orgChart1"/>
    <dgm:cxn modelId="{57A5FFDE-9EF3-4E6B-9C16-3076196F3D29}" type="presParOf" srcId="{17716CCB-F252-44D5-822D-F6B95D899113}" destId="{C6745F83-5416-4E06-A77D-4878DBCD552D}" srcOrd="1" destOrd="0" presId="urn:microsoft.com/office/officeart/2005/8/layout/orgChart1"/>
    <dgm:cxn modelId="{37F0A9B9-8888-451A-AC24-F4D5069E16D9}" type="presParOf" srcId="{44112B5C-783B-4D2E-8CC9-3E7EB234166E}" destId="{5AD0BBF2-DDCC-4C00-A17C-3EA6358BD1EB}" srcOrd="1" destOrd="0" presId="urn:microsoft.com/office/officeart/2005/8/layout/orgChart1"/>
    <dgm:cxn modelId="{E4C6F901-9E7F-4826-9F28-957040B23967}" type="presParOf" srcId="{44112B5C-783B-4D2E-8CC9-3E7EB234166E}" destId="{0A2295DF-FF7B-4DD1-B6A9-E64590DAA01B}" srcOrd="2" destOrd="0" presId="urn:microsoft.com/office/officeart/2005/8/layout/orgChart1"/>
    <dgm:cxn modelId="{14D82D04-3D98-4810-8B71-C3EB3FC718A4}" type="presParOf" srcId="{0A2295DF-FF7B-4DD1-B6A9-E64590DAA01B}" destId="{2414094A-B1C0-4DEB-9893-F281EF74F998}" srcOrd="0" destOrd="0" presId="urn:microsoft.com/office/officeart/2005/8/layout/orgChart1"/>
    <dgm:cxn modelId="{027C659B-C909-48D6-95C9-95FF025182EA}" type="presParOf" srcId="{0A2295DF-FF7B-4DD1-B6A9-E64590DAA01B}" destId="{38B9C319-E266-4305-B85D-968C660AFBD3}" srcOrd="1" destOrd="0" presId="urn:microsoft.com/office/officeart/2005/8/layout/orgChart1"/>
    <dgm:cxn modelId="{C6538243-4120-42F2-9AD6-B1DE08AB3A40}" type="presParOf" srcId="{38B9C319-E266-4305-B85D-968C660AFBD3}" destId="{FBC242E5-C285-40A3-B53F-E8E5D50260A3}" srcOrd="0" destOrd="0" presId="urn:microsoft.com/office/officeart/2005/8/layout/orgChart1"/>
    <dgm:cxn modelId="{8BC9FDF9-6895-4841-96ED-C2400F818261}" type="presParOf" srcId="{FBC242E5-C285-40A3-B53F-E8E5D50260A3}" destId="{16009344-A1A9-426F-932D-D0BDC5B2AED9}" srcOrd="0" destOrd="0" presId="urn:microsoft.com/office/officeart/2005/8/layout/orgChart1"/>
    <dgm:cxn modelId="{B9B998EF-908D-494E-8ED9-E2EC8C9CEF67}" type="presParOf" srcId="{FBC242E5-C285-40A3-B53F-E8E5D50260A3}" destId="{D9126B33-061D-4A55-B0BE-BB13D6648959}" srcOrd="1" destOrd="0" presId="urn:microsoft.com/office/officeart/2005/8/layout/orgChart1"/>
    <dgm:cxn modelId="{1A9A42C0-32CD-4042-9F82-717366ED62AC}" type="presParOf" srcId="{38B9C319-E266-4305-B85D-968C660AFBD3}" destId="{7D5CDE7B-FD9A-470C-9272-39BF5A524EE0}" srcOrd="1" destOrd="0" presId="urn:microsoft.com/office/officeart/2005/8/layout/orgChart1"/>
    <dgm:cxn modelId="{3002D2AA-708B-4817-9F0F-7A7EF2DF076D}" type="presParOf" srcId="{38B9C319-E266-4305-B85D-968C660AFBD3}" destId="{D9774ABE-F7E1-458B-B9D1-0B3B024E2E49}" srcOrd="2" destOrd="0" presId="urn:microsoft.com/office/officeart/2005/8/layout/orgChart1"/>
    <dgm:cxn modelId="{27CBAD81-E412-4F9B-B061-D796B085439A}" type="presParOf" srcId="{0D78057A-2C97-47FC-BC5A-8A5F4D825008}" destId="{E213CD6F-CD63-40A9-9010-C767A229C5FC}" srcOrd="2" destOrd="0" presId="urn:microsoft.com/office/officeart/2005/8/layout/orgChart1"/>
    <dgm:cxn modelId="{CD2C2ED8-C96F-4BDC-BFE6-56385EE9EFC2}" type="presParOf" srcId="{0D78057A-2C97-47FC-BC5A-8A5F4D825008}" destId="{B6A31D58-3F83-4C50-B2CC-1B1FED2F217E}" srcOrd="3" destOrd="0" presId="urn:microsoft.com/office/officeart/2005/8/layout/orgChart1"/>
    <dgm:cxn modelId="{90D71DD0-A14D-440B-BCB6-A52FEADF2FB4}" type="presParOf" srcId="{B6A31D58-3F83-4C50-B2CC-1B1FED2F217E}" destId="{178847FA-B273-485B-9A4F-9460B34FB0B1}" srcOrd="0" destOrd="0" presId="urn:microsoft.com/office/officeart/2005/8/layout/orgChart1"/>
    <dgm:cxn modelId="{5786C42D-04DC-4D3B-ACD0-0103B65B5893}" type="presParOf" srcId="{178847FA-B273-485B-9A4F-9460B34FB0B1}" destId="{4C149AD6-35D3-47C5-8036-283D0D82A69B}" srcOrd="0" destOrd="0" presId="urn:microsoft.com/office/officeart/2005/8/layout/orgChart1"/>
    <dgm:cxn modelId="{A81A3E45-DB4E-4D81-900B-78A26B3CB7FF}" type="presParOf" srcId="{178847FA-B273-485B-9A4F-9460B34FB0B1}" destId="{D8F8CFCB-B2C2-4354-AC7B-A00CC93EA2DA}" srcOrd="1" destOrd="0" presId="urn:microsoft.com/office/officeart/2005/8/layout/orgChart1"/>
    <dgm:cxn modelId="{4955B8EF-4678-4D5E-A106-CF98AA681E4F}" type="presParOf" srcId="{B6A31D58-3F83-4C50-B2CC-1B1FED2F217E}" destId="{A4515999-FB7A-4052-AA9A-1E0616B11B7A}" srcOrd="1" destOrd="0" presId="urn:microsoft.com/office/officeart/2005/8/layout/orgChart1"/>
    <dgm:cxn modelId="{D9985900-7536-4AD4-A0B9-53CFFFCCBF3A}" type="presParOf" srcId="{B6A31D58-3F83-4C50-B2CC-1B1FED2F217E}" destId="{D4AC20A6-BF53-40E2-9BA7-FCADEF0F2D4F}" srcOrd="2" destOrd="0" presId="urn:microsoft.com/office/officeart/2005/8/layout/orgChart1"/>
    <dgm:cxn modelId="{17EF7EC1-A1C3-4FFC-9B8B-11375EA6CF25}" type="presParOf" srcId="{D4AC20A6-BF53-40E2-9BA7-FCADEF0F2D4F}" destId="{52A2D763-763C-48C6-B7E4-D9B7BF4FA218}" srcOrd="0" destOrd="0" presId="urn:microsoft.com/office/officeart/2005/8/layout/orgChart1"/>
    <dgm:cxn modelId="{F74DBAA8-AEE2-4951-925D-F21180BCACDF}" type="presParOf" srcId="{D4AC20A6-BF53-40E2-9BA7-FCADEF0F2D4F}" destId="{C58434D1-AD76-47DA-ADBB-F6AEC69E4528}" srcOrd="1" destOrd="0" presId="urn:microsoft.com/office/officeart/2005/8/layout/orgChart1"/>
    <dgm:cxn modelId="{2E2D7B83-8774-44B4-A559-6EF1756A1AE9}" type="presParOf" srcId="{C58434D1-AD76-47DA-ADBB-F6AEC69E4528}" destId="{CC84010E-2946-4AF4-8815-745CD62D7051}" srcOrd="0" destOrd="0" presId="urn:microsoft.com/office/officeart/2005/8/layout/orgChart1"/>
    <dgm:cxn modelId="{AA59E967-A01D-44CF-A1D7-89D6125CE4F6}" type="presParOf" srcId="{CC84010E-2946-4AF4-8815-745CD62D7051}" destId="{4B993392-65FD-4A1B-9B7F-4C533A706E64}" srcOrd="0" destOrd="0" presId="urn:microsoft.com/office/officeart/2005/8/layout/orgChart1"/>
    <dgm:cxn modelId="{7DC9FA64-AFCF-40D8-8A90-484AB1D747F4}" type="presParOf" srcId="{CC84010E-2946-4AF4-8815-745CD62D7051}" destId="{DFF7FD47-9DF9-4784-B200-E57CF51AB254}" srcOrd="1" destOrd="0" presId="urn:microsoft.com/office/officeart/2005/8/layout/orgChart1"/>
    <dgm:cxn modelId="{FB6B2179-2DBE-4D11-8767-807ADF06089F}" type="presParOf" srcId="{C58434D1-AD76-47DA-ADBB-F6AEC69E4528}" destId="{94362732-F4DE-4EE5-A588-3BA5C5EF859D}" srcOrd="1" destOrd="0" presId="urn:microsoft.com/office/officeart/2005/8/layout/orgChart1"/>
    <dgm:cxn modelId="{36308522-96C3-4557-AF2B-03F7FDA2960D}" type="presParOf" srcId="{C58434D1-AD76-47DA-ADBB-F6AEC69E4528}" destId="{592CDE7A-E95D-4EAF-8A35-28CFB4B9358B}" srcOrd="2" destOrd="0" presId="urn:microsoft.com/office/officeart/2005/8/layout/orgChart1"/>
    <dgm:cxn modelId="{7D95AC61-5FEF-45C6-A1B9-8BB0C3E972D0}" type="presParOf" srcId="{0D78057A-2C97-47FC-BC5A-8A5F4D825008}" destId="{E104E5F5-C9AC-4239-A584-A461CEBCC22F}" srcOrd="4" destOrd="0" presId="urn:microsoft.com/office/officeart/2005/8/layout/orgChart1"/>
    <dgm:cxn modelId="{1A237269-9236-4E5E-811A-A150FF9F4F6C}" type="presParOf" srcId="{0D78057A-2C97-47FC-BC5A-8A5F4D825008}" destId="{7CB3AC6B-2D24-4822-ACF4-7B3BE1FA2B3B}" srcOrd="5" destOrd="0" presId="urn:microsoft.com/office/officeart/2005/8/layout/orgChart1"/>
    <dgm:cxn modelId="{8C1BA046-126F-42DD-8CDB-DC6BA3F998BC}" type="presParOf" srcId="{7CB3AC6B-2D24-4822-ACF4-7B3BE1FA2B3B}" destId="{062B7CDD-D39F-4E67-AA56-2C4E73AA299B}" srcOrd="0" destOrd="0" presId="urn:microsoft.com/office/officeart/2005/8/layout/orgChart1"/>
    <dgm:cxn modelId="{BA61D3D3-3A0D-4863-819A-023CF2EF1D65}" type="presParOf" srcId="{062B7CDD-D39F-4E67-AA56-2C4E73AA299B}" destId="{7A6C1191-EA5D-435C-8A5C-7ABF4259E8EC}" srcOrd="0" destOrd="0" presId="urn:microsoft.com/office/officeart/2005/8/layout/orgChart1"/>
    <dgm:cxn modelId="{2354DC5D-E947-416D-98AD-7F300D84DE29}" type="presParOf" srcId="{062B7CDD-D39F-4E67-AA56-2C4E73AA299B}" destId="{F6236B2B-BE72-4D31-BF58-A56B8E4B0B15}" srcOrd="1" destOrd="0" presId="urn:microsoft.com/office/officeart/2005/8/layout/orgChart1"/>
    <dgm:cxn modelId="{B045A57E-DF0E-4C71-A617-86E16B486979}" type="presParOf" srcId="{7CB3AC6B-2D24-4822-ACF4-7B3BE1FA2B3B}" destId="{00F82DA3-94A9-45DA-9257-9F0F3EFFFC65}" srcOrd="1" destOrd="0" presId="urn:microsoft.com/office/officeart/2005/8/layout/orgChart1"/>
    <dgm:cxn modelId="{A4BB0559-9AC8-4DBF-9200-385AAF9BF8B7}" type="presParOf" srcId="{7CB3AC6B-2D24-4822-ACF4-7B3BE1FA2B3B}" destId="{FCCC98D8-AE37-4BB3-8588-AA16124C8936}" srcOrd="2" destOrd="0" presId="urn:microsoft.com/office/officeart/2005/8/layout/orgChart1"/>
    <dgm:cxn modelId="{3A1518ED-6EEC-4B47-A255-AE38F9953675}" type="presParOf" srcId="{3EDB35CB-5D00-47F6-B54D-C26DE6D355CA}" destId="{F07FDCB2-B703-45D7-9CA2-10F2E770036E}" srcOrd="2" destOrd="0" presId="urn:microsoft.com/office/officeart/2005/8/layout/orgChart1"/>
    <dgm:cxn modelId="{49A80AD1-D0E4-4182-A957-CADA6B71D8A6}" type="presParOf" srcId="{F07FDCB2-B703-45D7-9CA2-10F2E770036E}" destId="{05493EC6-D5E4-4CF0-B5A4-21B3BDD93C70}" srcOrd="0" destOrd="0" presId="urn:microsoft.com/office/officeart/2005/8/layout/orgChart1"/>
    <dgm:cxn modelId="{37986A18-2DF4-44D7-8B23-C3155CFFCB26}" type="presParOf" srcId="{F07FDCB2-B703-45D7-9CA2-10F2E770036E}" destId="{D9875AED-1622-4D20-BB90-86B0916B50D7}" srcOrd="1" destOrd="0" presId="urn:microsoft.com/office/officeart/2005/8/layout/orgChart1"/>
    <dgm:cxn modelId="{D79B1483-32FE-4B66-9708-E57E9EC01B35}" type="presParOf" srcId="{D9875AED-1622-4D20-BB90-86B0916B50D7}" destId="{7654BC52-EC16-439A-8B0C-299EAC1C0848}" srcOrd="0" destOrd="0" presId="urn:microsoft.com/office/officeart/2005/8/layout/orgChart1"/>
    <dgm:cxn modelId="{96D31020-EA13-4FF1-987D-EAB04AD3F408}" type="presParOf" srcId="{7654BC52-EC16-439A-8B0C-299EAC1C0848}" destId="{4C4ACBFB-0BE4-4783-B0F3-30B23269B084}" srcOrd="0" destOrd="0" presId="urn:microsoft.com/office/officeart/2005/8/layout/orgChart1"/>
    <dgm:cxn modelId="{81CC2472-DCD7-403D-BFC9-1468BD27606D}" type="presParOf" srcId="{7654BC52-EC16-439A-8B0C-299EAC1C0848}" destId="{C45808EF-2920-4301-8426-58752444C998}" srcOrd="1" destOrd="0" presId="urn:microsoft.com/office/officeart/2005/8/layout/orgChart1"/>
    <dgm:cxn modelId="{B7B652AD-E6EA-4F71-8605-3412A4AD7376}" type="presParOf" srcId="{D9875AED-1622-4D20-BB90-86B0916B50D7}" destId="{57A8EE56-AC69-4A7D-B814-1FD0948B0EF8}" srcOrd="1" destOrd="0" presId="urn:microsoft.com/office/officeart/2005/8/layout/orgChart1"/>
    <dgm:cxn modelId="{32022ABD-148C-41EE-B72D-895A4DDCB3EF}" type="presParOf" srcId="{D9875AED-1622-4D20-BB90-86B0916B50D7}" destId="{2261A559-A80A-468D-AD7A-17EF34C2F184}" srcOrd="2" destOrd="0" presId="urn:microsoft.com/office/officeart/2005/8/layout/orgChart1"/>
    <dgm:cxn modelId="{5AB32106-5B1D-4F75-953D-FC5A663042C3}" type="presParOf" srcId="{2261A559-A80A-468D-AD7A-17EF34C2F184}" destId="{0F041AA4-7E6C-440B-9A63-25E50A79C95E}" srcOrd="0" destOrd="0" presId="urn:microsoft.com/office/officeart/2005/8/layout/orgChart1"/>
    <dgm:cxn modelId="{F549DC89-545C-4C8E-87CA-1EC388978208}" type="presParOf" srcId="{2261A559-A80A-468D-AD7A-17EF34C2F184}" destId="{3B0AC4BB-D765-4C6B-A1CA-1C0EDB003EA8}" srcOrd="1" destOrd="0" presId="urn:microsoft.com/office/officeart/2005/8/layout/orgChart1"/>
    <dgm:cxn modelId="{5318B258-903C-4645-B89C-CCF4DA3213C0}" type="presParOf" srcId="{3B0AC4BB-D765-4C6B-A1CA-1C0EDB003EA8}" destId="{F86AD7AF-2C2A-486D-B709-0235FF40BDD3}" srcOrd="0" destOrd="0" presId="urn:microsoft.com/office/officeart/2005/8/layout/orgChart1"/>
    <dgm:cxn modelId="{86DC3D36-59B6-4BE1-9905-2FB3D47BF1AA}" type="presParOf" srcId="{F86AD7AF-2C2A-486D-B709-0235FF40BDD3}" destId="{9050FE17-C6B1-4B9D-A0CD-60C9DB6E0A3B}" srcOrd="0" destOrd="0" presId="urn:microsoft.com/office/officeart/2005/8/layout/orgChart1"/>
    <dgm:cxn modelId="{29EBF307-CC23-4B2C-BFE9-DEDE6C7949F9}" type="presParOf" srcId="{F86AD7AF-2C2A-486D-B709-0235FF40BDD3}" destId="{E5EC6954-284E-49F2-A2E8-0647456A5E77}" srcOrd="1" destOrd="0" presId="urn:microsoft.com/office/officeart/2005/8/layout/orgChart1"/>
    <dgm:cxn modelId="{ED904CD3-11D8-49FA-B532-0ACE17DB472E}" type="presParOf" srcId="{3B0AC4BB-D765-4C6B-A1CA-1C0EDB003EA8}" destId="{202E9082-363E-4192-891E-03F4269C7AE2}" srcOrd="1" destOrd="0" presId="urn:microsoft.com/office/officeart/2005/8/layout/orgChart1"/>
    <dgm:cxn modelId="{2348C5D3-BFB3-40CA-9F9C-4B7006F78ECC}" type="presParOf" srcId="{3B0AC4BB-D765-4C6B-A1CA-1C0EDB003EA8}" destId="{1BD40ECC-F882-4E43-AFC2-722944C01808}" srcOrd="2" destOrd="0" presId="urn:microsoft.com/office/officeart/2005/8/layout/orgChart1"/>
    <dgm:cxn modelId="{96AAF924-CFD0-403E-BCF1-774427776ED6}" type="presParOf" srcId="{2261A559-A80A-468D-AD7A-17EF34C2F184}" destId="{7245C1E9-FA7C-4F02-8688-A51E4B0E58E9}" srcOrd="2" destOrd="0" presId="urn:microsoft.com/office/officeart/2005/8/layout/orgChart1"/>
    <dgm:cxn modelId="{919B6524-612C-44D8-B2DE-068D4BC09BE1}" type="presParOf" srcId="{2261A559-A80A-468D-AD7A-17EF34C2F184}" destId="{F91FBA16-8E44-4737-9B07-9988BF303C3C}" srcOrd="3" destOrd="0" presId="urn:microsoft.com/office/officeart/2005/8/layout/orgChart1"/>
    <dgm:cxn modelId="{29A8238B-DE45-4369-AB20-77F5CC8DADCC}" type="presParOf" srcId="{F91FBA16-8E44-4737-9B07-9988BF303C3C}" destId="{7E620853-40CC-4983-9EC9-F393EFB79F61}" srcOrd="0" destOrd="0" presId="urn:microsoft.com/office/officeart/2005/8/layout/orgChart1"/>
    <dgm:cxn modelId="{2D53F559-4F46-4FF0-8CFA-DDD0F2C55153}" type="presParOf" srcId="{7E620853-40CC-4983-9EC9-F393EFB79F61}" destId="{F6BCC6CE-5010-41FF-AFBC-EA363D268240}" srcOrd="0" destOrd="0" presId="urn:microsoft.com/office/officeart/2005/8/layout/orgChart1"/>
    <dgm:cxn modelId="{D6D81B20-CEF8-45A1-BF26-64826ED67B6E}" type="presParOf" srcId="{7E620853-40CC-4983-9EC9-F393EFB79F61}" destId="{6BD4EE73-D72A-4F47-9AC5-2581B0A98E9A}" srcOrd="1" destOrd="0" presId="urn:microsoft.com/office/officeart/2005/8/layout/orgChart1"/>
    <dgm:cxn modelId="{E67E0649-D0C9-4955-ABF9-EEEBF1EF90EA}" type="presParOf" srcId="{F91FBA16-8E44-4737-9B07-9988BF303C3C}" destId="{6A5967A0-BA06-4341-BF3C-151692C6DF65}" srcOrd="1" destOrd="0" presId="urn:microsoft.com/office/officeart/2005/8/layout/orgChart1"/>
    <dgm:cxn modelId="{B616E443-A3FB-4FD5-9FEE-7C3EC6D65F68}" type="presParOf" srcId="{F91FBA16-8E44-4737-9B07-9988BF303C3C}" destId="{04BD8CFE-067D-4BD4-9E55-AB12601DB6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5C1E9-FA7C-4F02-8688-A51E4B0E58E9}">
      <dsp:nvSpPr>
        <dsp:cNvPr id="0" name=""/>
        <dsp:cNvSpPr/>
      </dsp:nvSpPr>
      <dsp:spPr>
        <a:xfrm>
          <a:off x="2501893" y="1369634"/>
          <a:ext cx="118823" cy="52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561"/>
              </a:lnTo>
              <a:lnTo>
                <a:pt x="118823" y="5205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41AA4-7E6C-440B-9A63-25E50A79C95E}">
      <dsp:nvSpPr>
        <dsp:cNvPr id="0" name=""/>
        <dsp:cNvSpPr/>
      </dsp:nvSpPr>
      <dsp:spPr>
        <a:xfrm>
          <a:off x="2383069" y="1369634"/>
          <a:ext cx="118823" cy="520561"/>
        </a:xfrm>
        <a:custGeom>
          <a:avLst/>
          <a:gdLst/>
          <a:ahLst/>
          <a:cxnLst/>
          <a:rect l="0" t="0" r="0" b="0"/>
          <a:pathLst>
            <a:path>
              <a:moveTo>
                <a:pt x="118823" y="0"/>
              </a:moveTo>
              <a:lnTo>
                <a:pt x="118823" y="520561"/>
              </a:lnTo>
              <a:lnTo>
                <a:pt x="0" y="5205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93EC6-D5E4-4CF0-B5A4-21B3BDD93C70}">
      <dsp:nvSpPr>
        <dsp:cNvPr id="0" name=""/>
        <dsp:cNvSpPr/>
      </dsp:nvSpPr>
      <dsp:spPr>
        <a:xfrm>
          <a:off x="3067720" y="590563"/>
          <a:ext cx="803474" cy="496156"/>
        </a:xfrm>
        <a:custGeom>
          <a:avLst/>
          <a:gdLst/>
          <a:ahLst/>
          <a:cxnLst/>
          <a:rect l="0" t="0" r="0" b="0"/>
          <a:pathLst>
            <a:path>
              <a:moveTo>
                <a:pt x="803474" y="0"/>
              </a:moveTo>
              <a:lnTo>
                <a:pt x="803474" y="496156"/>
              </a:lnTo>
              <a:lnTo>
                <a:pt x="0" y="4961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4E5F5-C9AC-4239-A584-A461CEBCC22F}">
      <dsp:nvSpPr>
        <dsp:cNvPr id="0" name=""/>
        <dsp:cNvSpPr/>
      </dsp:nvSpPr>
      <dsp:spPr>
        <a:xfrm>
          <a:off x="5240497" y="2976583"/>
          <a:ext cx="1886658" cy="45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203"/>
              </a:lnTo>
              <a:lnTo>
                <a:pt x="1886658" y="45220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2D763-763C-48C6-B7E4-D9B7BF4FA218}">
      <dsp:nvSpPr>
        <dsp:cNvPr id="0" name=""/>
        <dsp:cNvSpPr/>
      </dsp:nvSpPr>
      <dsp:spPr>
        <a:xfrm>
          <a:off x="5999939" y="4305276"/>
          <a:ext cx="162154" cy="515264"/>
        </a:xfrm>
        <a:custGeom>
          <a:avLst/>
          <a:gdLst/>
          <a:ahLst/>
          <a:cxnLst/>
          <a:rect l="0" t="0" r="0" b="0"/>
          <a:pathLst>
            <a:path>
              <a:moveTo>
                <a:pt x="162154" y="0"/>
              </a:moveTo>
              <a:lnTo>
                <a:pt x="162154" y="515264"/>
              </a:lnTo>
              <a:lnTo>
                <a:pt x="0" y="51526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3CD6F-CD63-40A9-9010-C767A229C5FC}">
      <dsp:nvSpPr>
        <dsp:cNvPr id="0" name=""/>
        <dsp:cNvSpPr/>
      </dsp:nvSpPr>
      <dsp:spPr>
        <a:xfrm>
          <a:off x="5240497" y="2976583"/>
          <a:ext cx="355769" cy="1045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778"/>
              </a:lnTo>
              <a:lnTo>
                <a:pt x="355769" y="10457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4094A-B1C0-4DEB-9893-F281EF74F998}">
      <dsp:nvSpPr>
        <dsp:cNvPr id="0" name=""/>
        <dsp:cNvSpPr/>
      </dsp:nvSpPr>
      <dsp:spPr>
        <a:xfrm>
          <a:off x="4437022" y="3780058"/>
          <a:ext cx="118823" cy="520561"/>
        </a:xfrm>
        <a:custGeom>
          <a:avLst/>
          <a:gdLst/>
          <a:ahLst/>
          <a:cxnLst/>
          <a:rect l="0" t="0" r="0" b="0"/>
          <a:pathLst>
            <a:path>
              <a:moveTo>
                <a:pt x="118823" y="0"/>
              </a:moveTo>
              <a:lnTo>
                <a:pt x="118823" y="520561"/>
              </a:lnTo>
              <a:lnTo>
                <a:pt x="0" y="52056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034B3-D85B-43C5-9755-EE8F964430B5}">
      <dsp:nvSpPr>
        <dsp:cNvPr id="0" name=""/>
        <dsp:cNvSpPr/>
      </dsp:nvSpPr>
      <dsp:spPr>
        <a:xfrm>
          <a:off x="5121673" y="2976583"/>
          <a:ext cx="118823" cy="520561"/>
        </a:xfrm>
        <a:custGeom>
          <a:avLst/>
          <a:gdLst/>
          <a:ahLst/>
          <a:cxnLst/>
          <a:rect l="0" t="0" r="0" b="0"/>
          <a:pathLst>
            <a:path>
              <a:moveTo>
                <a:pt x="118823" y="0"/>
              </a:moveTo>
              <a:lnTo>
                <a:pt x="118823" y="520561"/>
              </a:lnTo>
              <a:lnTo>
                <a:pt x="0" y="5205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D10FC-D426-4490-8F6B-53740AD932AE}">
      <dsp:nvSpPr>
        <dsp:cNvPr id="0" name=""/>
        <dsp:cNvSpPr/>
      </dsp:nvSpPr>
      <dsp:spPr>
        <a:xfrm>
          <a:off x="3871195" y="590563"/>
          <a:ext cx="1369302" cy="182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369"/>
              </a:lnTo>
              <a:lnTo>
                <a:pt x="1369302" y="1701369"/>
              </a:lnTo>
              <a:lnTo>
                <a:pt x="1369302" y="18201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AC3F-0862-4852-B657-D3766FA10CC5}">
      <dsp:nvSpPr>
        <dsp:cNvPr id="0" name=""/>
        <dsp:cNvSpPr/>
      </dsp:nvSpPr>
      <dsp:spPr>
        <a:xfrm>
          <a:off x="2133336" y="2964299"/>
          <a:ext cx="487380" cy="532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845"/>
              </a:lnTo>
              <a:lnTo>
                <a:pt x="487380" y="53284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8548A-89E0-4237-9D6C-47CE404D4056}">
      <dsp:nvSpPr>
        <dsp:cNvPr id="0" name=""/>
        <dsp:cNvSpPr/>
      </dsp:nvSpPr>
      <dsp:spPr>
        <a:xfrm>
          <a:off x="1747611" y="2964299"/>
          <a:ext cx="385724" cy="562978"/>
        </a:xfrm>
        <a:custGeom>
          <a:avLst/>
          <a:gdLst/>
          <a:ahLst/>
          <a:cxnLst/>
          <a:rect l="0" t="0" r="0" b="0"/>
          <a:pathLst>
            <a:path>
              <a:moveTo>
                <a:pt x="385724" y="0"/>
              </a:moveTo>
              <a:lnTo>
                <a:pt x="385724" y="562978"/>
              </a:lnTo>
              <a:lnTo>
                <a:pt x="0" y="5629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F3C91-8577-45BC-870D-0576ED4FC7A5}">
      <dsp:nvSpPr>
        <dsp:cNvPr id="0" name=""/>
        <dsp:cNvSpPr/>
      </dsp:nvSpPr>
      <dsp:spPr>
        <a:xfrm>
          <a:off x="2133336" y="590563"/>
          <a:ext cx="1737859" cy="1807908"/>
        </a:xfrm>
        <a:custGeom>
          <a:avLst/>
          <a:gdLst/>
          <a:ahLst/>
          <a:cxnLst/>
          <a:rect l="0" t="0" r="0" b="0"/>
          <a:pathLst>
            <a:path>
              <a:moveTo>
                <a:pt x="1737859" y="0"/>
              </a:moveTo>
              <a:lnTo>
                <a:pt x="1737859" y="1689084"/>
              </a:lnTo>
              <a:lnTo>
                <a:pt x="0" y="1689084"/>
              </a:lnTo>
              <a:lnTo>
                <a:pt x="0" y="18079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4085B-E368-4EDA-8A13-3F6206922B81}">
      <dsp:nvSpPr>
        <dsp:cNvPr id="0" name=""/>
        <dsp:cNvSpPr/>
      </dsp:nvSpPr>
      <dsp:spPr>
        <a:xfrm>
          <a:off x="3305368" y="24736"/>
          <a:ext cx="1131654" cy="56582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JUNTA DIRECTIVA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5368" y="24736"/>
        <a:ext cx="1131654" cy="565827"/>
      </dsp:txXfrm>
    </dsp:sp>
    <dsp:sp modelId="{D250DAFD-7EA3-45AD-B4C2-D1602E101D95}">
      <dsp:nvSpPr>
        <dsp:cNvPr id="0" name=""/>
        <dsp:cNvSpPr/>
      </dsp:nvSpPr>
      <dsp:spPr>
        <a:xfrm>
          <a:off x="1567508" y="2398472"/>
          <a:ext cx="1131654" cy="5658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GERENTE DE PROYECTOS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67508" y="2398472"/>
        <a:ext cx="1131654" cy="565827"/>
      </dsp:txXfrm>
    </dsp:sp>
    <dsp:sp modelId="{C48FB24E-20E9-4F03-8906-D9E6400B9315}">
      <dsp:nvSpPr>
        <dsp:cNvPr id="0" name=""/>
        <dsp:cNvSpPr/>
      </dsp:nvSpPr>
      <dsp:spPr>
        <a:xfrm>
          <a:off x="447725" y="3210836"/>
          <a:ext cx="1299886" cy="6328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OPERACIONES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7725" y="3210836"/>
        <a:ext cx="1299886" cy="632883"/>
      </dsp:txXfrm>
    </dsp:sp>
    <dsp:sp modelId="{BB496B24-C054-41A4-A241-B736C0DDB7A1}">
      <dsp:nvSpPr>
        <dsp:cNvPr id="0" name=""/>
        <dsp:cNvSpPr/>
      </dsp:nvSpPr>
      <dsp:spPr>
        <a:xfrm>
          <a:off x="2620717" y="3214231"/>
          <a:ext cx="1131654" cy="5658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COMPRAS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20717" y="3214231"/>
        <a:ext cx="1131654" cy="565827"/>
      </dsp:txXfrm>
    </dsp:sp>
    <dsp:sp modelId="{FA93F184-1742-4CAC-87DB-FF3EDA38D127}">
      <dsp:nvSpPr>
        <dsp:cNvPr id="0" name=""/>
        <dsp:cNvSpPr/>
      </dsp:nvSpPr>
      <dsp:spPr>
        <a:xfrm>
          <a:off x="4674670" y="2410756"/>
          <a:ext cx="1131654" cy="5658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GERENTE ADMINISTRATIVO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74670" y="2410756"/>
        <a:ext cx="1131654" cy="565827"/>
      </dsp:txXfrm>
    </dsp:sp>
    <dsp:sp modelId="{0E17C2C8-C1D6-4BBF-8B0A-94646C84DF10}">
      <dsp:nvSpPr>
        <dsp:cNvPr id="0" name=""/>
        <dsp:cNvSpPr/>
      </dsp:nvSpPr>
      <dsp:spPr>
        <a:xfrm>
          <a:off x="3990019" y="3214231"/>
          <a:ext cx="1131654" cy="5658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CONTABILIDAD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90019" y="3214231"/>
        <a:ext cx="1131654" cy="565827"/>
      </dsp:txXfrm>
    </dsp:sp>
    <dsp:sp modelId="{16009344-A1A9-426F-932D-D0BDC5B2AED9}">
      <dsp:nvSpPr>
        <dsp:cNvPr id="0" name=""/>
        <dsp:cNvSpPr/>
      </dsp:nvSpPr>
      <dsp:spPr>
        <a:xfrm>
          <a:off x="3305368" y="4017705"/>
          <a:ext cx="1131654" cy="5658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FACTURACIÓN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5368" y="4017705"/>
        <a:ext cx="1131654" cy="565827"/>
      </dsp:txXfrm>
    </dsp:sp>
    <dsp:sp modelId="{4C149AD6-35D3-47C5-8036-283D0D82A69B}">
      <dsp:nvSpPr>
        <dsp:cNvPr id="0" name=""/>
        <dsp:cNvSpPr/>
      </dsp:nvSpPr>
      <dsp:spPr>
        <a:xfrm>
          <a:off x="5596266" y="3739448"/>
          <a:ext cx="1131654" cy="5658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COORDINADOR DE SISTEMAS INTEGRADOS DE GESTIÓN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96266" y="3739448"/>
        <a:ext cx="1131654" cy="565827"/>
      </dsp:txXfrm>
    </dsp:sp>
    <dsp:sp modelId="{4B993392-65FD-4A1B-9B7F-4C533A706E64}">
      <dsp:nvSpPr>
        <dsp:cNvPr id="0" name=""/>
        <dsp:cNvSpPr/>
      </dsp:nvSpPr>
      <dsp:spPr>
        <a:xfrm>
          <a:off x="4868284" y="4537627"/>
          <a:ext cx="1131654" cy="5658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SISO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68284" y="4537627"/>
        <a:ext cx="1131654" cy="565827"/>
      </dsp:txXfrm>
    </dsp:sp>
    <dsp:sp modelId="{7A6C1191-EA5D-435C-8A5C-7ABF4259E8EC}">
      <dsp:nvSpPr>
        <dsp:cNvPr id="0" name=""/>
        <dsp:cNvSpPr/>
      </dsp:nvSpPr>
      <dsp:spPr>
        <a:xfrm>
          <a:off x="7127155" y="3145873"/>
          <a:ext cx="1131654" cy="5658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RECURSOS HUMANOS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127155" y="3145873"/>
        <a:ext cx="1131654" cy="565827"/>
      </dsp:txXfrm>
    </dsp:sp>
    <dsp:sp modelId="{4C4ACBFB-0BE4-4783-B0F3-30B23269B084}">
      <dsp:nvSpPr>
        <dsp:cNvPr id="0" name=""/>
        <dsp:cNvSpPr/>
      </dsp:nvSpPr>
      <dsp:spPr>
        <a:xfrm>
          <a:off x="1936066" y="803806"/>
          <a:ext cx="1131654" cy="5658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GERENTE GENERAL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36066" y="803806"/>
        <a:ext cx="1131654" cy="565827"/>
      </dsp:txXfrm>
    </dsp:sp>
    <dsp:sp modelId="{9050FE17-C6B1-4B9D-A0CD-60C9DB6E0A3B}">
      <dsp:nvSpPr>
        <dsp:cNvPr id="0" name=""/>
        <dsp:cNvSpPr/>
      </dsp:nvSpPr>
      <dsp:spPr>
        <a:xfrm>
          <a:off x="1251415" y="1607281"/>
          <a:ext cx="1131654" cy="5658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PLANEACIÓN Y CONTROL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51415" y="1607281"/>
        <a:ext cx="1131654" cy="565827"/>
      </dsp:txXfrm>
    </dsp:sp>
    <dsp:sp modelId="{F6BCC6CE-5010-41FF-AFBC-EA363D268240}">
      <dsp:nvSpPr>
        <dsp:cNvPr id="0" name=""/>
        <dsp:cNvSpPr/>
      </dsp:nvSpPr>
      <dsp:spPr>
        <a:xfrm>
          <a:off x="2620717" y="1607281"/>
          <a:ext cx="1131654" cy="5658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 dirty="0">
              <a:latin typeface="Arial" panose="020B0604020202020204" pitchFamily="34" charset="0"/>
              <a:cs typeface="Arial" panose="020B0604020202020204" pitchFamily="34" charset="0"/>
            </a:rPr>
            <a:t>COMITÉ DE GERENCIA Y CALIDAD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20717" y="1607281"/>
        <a:ext cx="1131654" cy="56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7179-EFAC-4B07-99D2-7CC592DF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uervo</dc:creator>
  <cp:lastModifiedBy>FREDY LIZARAZO RAMIREZ</cp:lastModifiedBy>
  <cp:revision>22</cp:revision>
  <dcterms:created xsi:type="dcterms:W3CDTF">2015-10-01T20:40:00Z</dcterms:created>
  <dcterms:modified xsi:type="dcterms:W3CDTF">2022-01-24T20:05:00Z</dcterms:modified>
</cp:coreProperties>
</file>